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58" w:rsidRDefault="005F0858" w:rsidP="00621F0F">
      <w:pPr>
        <w:spacing w:after="0" w:line="263" w:lineRule="auto"/>
        <w:ind w:left="54"/>
        <w:jc w:val="center"/>
        <w:rPr>
          <w:rFonts w:asciiTheme="minorHAnsi" w:hAnsiTheme="minorHAnsi" w:cstheme="minorHAnsi"/>
          <w:b/>
          <w:sz w:val="32"/>
        </w:rPr>
      </w:pPr>
    </w:p>
    <w:p w:rsidR="001D7BEC" w:rsidRPr="005F0858" w:rsidRDefault="004D558E" w:rsidP="005F0858">
      <w:pPr>
        <w:spacing w:after="0" w:line="263" w:lineRule="auto"/>
        <w:ind w:left="54"/>
        <w:jc w:val="center"/>
        <w:rPr>
          <w:rFonts w:asciiTheme="majorHAnsi" w:hAnsiTheme="majorHAnsi" w:cstheme="majorHAnsi"/>
          <w:b/>
          <w:sz w:val="32"/>
        </w:rPr>
      </w:pPr>
      <w:r w:rsidRPr="005F0858">
        <w:rPr>
          <w:rFonts w:asciiTheme="majorHAnsi" w:hAnsiTheme="majorHAnsi" w:cstheme="majorHAnsi"/>
          <w:b/>
          <w:sz w:val="32"/>
        </w:rPr>
        <w:t>INDAGINE CLINICA P</w:t>
      </w:r>
      <w:r w:rsidR="005F0858">
        <w:rPr>
          <w:rFonts w:asciiTheme="majorHAnsi" w:hAnsiTheme="majorHAnsi" w:cstheme="majorHAnsi"/>
          <w:b/>
          <w:sz w:val="32"/>
        </w:rPr>
        <w:t xml:space="preserve">OST </w:t>
      </w:r>
      <w:r w:rsidRPr="005F0858">
        <w:rPr>
          <w:rFonts w:asciiTheme="majorHAnsi" w:hAnsiTheme="majorHAnsi" w:cstheme="majorHAnsi"/>
          <w:b/>
          <w:sz w:val="32"/>
        </w:rPr>
        <w:t>M</w:t>
      </w:r>
      <w:r w:rsidR="005F0858">
        <w:rPr>
          <w:rFonts w:asciiTheme="majorHAnsi" w:hAnsiTheme="majorHAnsi" w:cstheme="majorHAnsi"/>
          <w:b/>
          <w:sz w:val="32"/>
        </w:rPr>
        <w:t xml:space="preserve">ARKET </w:t>
      </w:r>
      <w:r w:rsidRPr="005F0858">
        <w:rPr>
          <w:rFonts w:asciiTheme="majorHAnsi" w:hAnsiTheme="majorHAnsi" w:cstheme="majorHAnsi"/>
          <w:b/>
          <w:sz w:val="32"/>
        </w:rPr>
        <w:t>C</w:t>
      </w:r>
      <w:r w:rsidR="005F0858">
        <w:rPr>
          <w:rFonts w:asciiTheme="majorHAnsi" w:hAnsiTheme="majorHAnsi" w:cstheme="majorHAnsi"/>
          <w:b/>
          <w:sz w:val="32"/>
        </w:rPr>
        <w:t xml:space="preserve">LINICAL </w:t>
      </w:r>
      <w:r w:rsidRPr="005F0858">
        <w:rPr>
          <w:rFonts w:asciiTheme="majorHAnsi" w:hAnsiTheme="majorHAnsi" w:cstheme="majorHAnsi"/>
          <w:b/>
          <w:sz w:val="32"/>
        </w:rPr>
        <w:t>F</w:t>
      </w:r>
      <w:r w:rsidR="005F0858">
        <w:rPr>
          <w:rFonts w:asciiTheme="majorHAnsi" w:hAnsiTheme="majorHAnsi" w:cstheme="majorHAnsi"/>
          <w:b/>
          <w:sz w:val="32"/>
        </w:rPr>
        <w:t>OLLOW-UP</w:t>
      </w:r>
      <w:r w:rsidRPr="005F0858">
        <w:rPr>
          <w:rFonts w:asciiTheme="majorHAnsi" w:hAnsiTheme="majorHAnsi" w:cstheme="majorHAnsi"/>
          <w:b/>
          <w:sz w:val="32"/>
        </w:rPr>
        <w:t xml:space="preserve"> E RICERCA SU DISPOSITIVI MEDICI NON AI FINI DELLA MARCATURA CE – MODULO DI DOMANDA </w:t>
      </w:r>
    </w:p>
    <w:p w:rsidR="005F0858" w:rsidRPr="005F0858" w:rsidRDefault="005F0858" w:rsidP="005F0858">
      <w:pPr>
        <w:spacing w:after="0" w:line="263" w:lineRule="auto"/>
        <w:ind w:left="54"/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097"/>
      </w:tblGrid>
      <w:tr w:rsidR="007D6ED3" w:rsidRPr="004D558E" w:rsidTr="007B03B5">
        <w:tc>
          <w:tcPr>
            <w:tcW w:w="9097" w:type="dxa"/>
            <w:shd w:val="clear" w:color="auto" w:fill="FFFFFF" w:themeFill="background1"/>
          </w:tcPr>
          <w:p w:rsidR="009B13A2" w:rsidRPr="004D558E" w:rsidRDefault="007D6ED3" w:rsidP="007B03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2513567"/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1: Dati identificativi indagine clinica</w:t>
            </w:r>
          </w:p>
        </w:tc>
      </w:tr>
      <w:bookmarkEnd w:id="0"/>
    </w:tbl>
    <w:p w:rsidR="008B617E" w:rsidRPr="004D558E" w:rsidRDefault="008B617E" w:rsidP="00330D45">
      <w:pPr>
        <w:spacing w:after="0"/>
        <w:ind w:left="822" w:hanging="680"/>
        <w:rPr>
          <w:rFonts w:asciiTheme="minorHAnsi" w:hAnsiTheme="minorHAnsi" w:cstheme="minorHAnsi"/>
        </w:rPr>
      </w:pPr>
    </w:p>
    <w:p w:rsidR="007D6ED3" w:rsidRPr="004D558E" w:rsidRDefault="007D6ED3" w:rsidP="00BA3022">
      <w:pPr>
        <w:pStyle w:val="Paragrafoelenco"/>
        <w:numPr>
          <w:ilvl w:val="1"/>
          <w:numId w:val="8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4D558E">
        <w:rPr>
          <w:rFonts w:asciiTheme="minorHAnsi" w:hAnsiTheme="minorHAnsi" w:cstheme="minorHAnsi"/>
          <w:b/>
          <w:bCs/>
          <w:u w:val="single"/>
        </w:rPr>
        <w:t xml:space="preserve">Dati identificativi </w:t>
      </w:r>
      <w:r w:rsidR="00443E71" w:rsidRPr="004D558E">
        <w:rPr>
          <w:rFonts w:asciiTheme="minorHAnsi" w:hAnsiTheme="minorHAnsi" w:cstheme="minorHAnsi"/>
          <w:b/>
          <w:bCs/>
          <w:u w:val="single"/>
        </w:rPr>
        <w:t>del Promotore</w:t>
      </w:r>
    </w:p>
    <w:p w:rsidR="00554A49" w:rsidRPr="004D558E" w:rsidRDefault="00554A49" w:rsidP="00554A49">
      <w:pPr>
        <w:spacing w:after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2977"/>
        <w:gridCol w:w="6095"/>
      </w:tblGrid>
      <w:tr w:rsidR="00554A49" w:rsidRPr="004D558E" w:rsidTr="00554A49">
        <w:tc>
          <w:tcPr>
            <w:tcW w:w="2977" w:type="dxa"/>
          </w:tcPr>
          <w:p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bookmarkStart w:id="1" w:name="_Hlk72516395"/>
            <w:r w:rsidRPr="004D558E">
              <w:rPr>
                <w:rFonts w:asciiTheme="minorHAnsi" w:hAnsiTheme="minorHAnsi" w:cstheme="minorHAnsi"/>
              </w:rPr>
              <w:t>Nome organizzazione</w:t>
            </w:r>
          </w:p>
          <w:p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095" w:type="dxa"/>
          </w:tcPr>
          <w:p w:rsidR="00554A49" w:rsidRPr="004D558E" w:rsidRDefault="00554A49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912A56" w:rsidRPr="004D558E" w:rsidTr="00554A49">
        <w:tc>
          <w:tcPr>
            <w:tcW w:w="2977" w:type="dxa"/>
          </w:tcPr>
          <w:p w:rsidR="00912A56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Persona di riferimento</w:t>
            </w:r>
          </w:p>
        </w:tc>
        <w:tc>
          <w:tcPr>
            <w:tcW w:w="6095" w:type="dxa"/>
          </w:tcPr>
          <w:p w:rsidR="00912A56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A6487D" w:rsidRPr="004D558E" w:rsidTr="00554A49">
        <w:tc>
          <w:tcPr>
            <w:tcW w:w="2977" w:type="dxa"/>
          </w:tcPr>
          <w:p w:rsidR="00A6487D" w:rsidRPr="004D558E" w:rsidRDefault="00912A56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Email </w:t>
            </w:r>
          </w:p>
          <w:p w:rsidR="00A6487D" w:rsidRPr="004D558E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6487D" w:rsidRPr="004D558E" w:rsidRDefault="00A6487D" w:rsidP="00D10D92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bookmarkEnd w:id="1"/>
    </w:tbl>
    <w:p w:rsidR="00870CFB" w:rsidRPr="004D558E" w:rsidRDefault="00870CFB" w:rsidP="007F540E">
      <w:pPr>
        <w:spacing w:after="23"/>
        <w:rPr>
          <w:rFonts w:asciiTheme="minorHAnsi" w:hAnsiTheme="minorHAnsi" w:cstheme="minorHAnsi"/>
          <w:b/>
        </w:rPr>
      </w:pPr>
    </w:p>
    <w:p w:rsidR="007A5EE6" w:rsidRPr="004D558E" w:rsidRDefault="00F00234" w:rsidP="007A5EE6">
      <w:pPr>
        <w:pStyle w:val="Titolo1"/>
        <w:spacing w:after="240" w:line="240" w:lineRule="auto"/>
        <w:ind w:left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 xml:space="preserve">1.7 </w:t>
      </w:r>
      <w:r w:rsidRPr="004D558E">
        <w:rPr>
          <w:rFonts w:asciiTheme="minorHAnsi" w:hAnsiTheme="minorHAnsi" w:cstheme="minorHAnsi"/>
        </w:rPr>
        <w:t xml:space="preserve">Piano di indagine clinica </w:t>
      </w:r>
      <w:r w:rsidR="007A5EE6" w:rsidRPr="004D558E">
        <w:rPr>
          <w:rFonts w:asciiTheme="minorHAnsi" w:hAnsiTheme="minorHAnsi" w:cstheme="minorHAnsi"/>
        </w:rPr>
        <w:t>–</w:t>
      </w:r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Clinical</w:t>
      </w:r>
      <w:proofErr w:type="spellEnd"/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Investigation</w:t>
      </w:r>
      <w:proofErr w:type="spellEnd"/>
      <w:r w:rsidRPr="004D558E">
        <w:rPr>
          <w:rFonts w:asciiTheme="minorHAnsi" w:hAnsiTheme="minorHAnsi" w:cstheme="minorHAnsi"/>
        </w:rPr>
        <w:t xml:space="preserve"> </w:t>
      </w:r>
      <w:proofErr w:type="spellStart"/>
      <w:r w:rsidRPr="004D558E">
        <w:rPr>
          <w:rFonts w:asciiTheme="minorHAnsi" w:hAnsiTheme="minorHAnsi" w:cstheme="minorHAnsi"/>
        </w:rPr>
        <w:t>Plan</w:t>
      </w:r>
      <w:proofErr w:type="spellEnd"/>
      <w:r w:rsidRPr="004D558E">
        <w:rPr>
          <w:rFonts w:asciiTheme="minorHAnsi" w:hAnsiTheme="minorHAnsi" w:cstheme="minorHAnsi"/>
        </w:rPr>
        <w:t xml:space="preserve"> (CIP)</w:t>
      </w:r>
    </w:p>
    <w:tbl>
      <w:tblPr>
        <w:tblStyle w:val="Grigliatabella"/>
        <w:tblW w:w="0" w:type="auto"/>
        <w:tblLook w:val="04A0"/>
      </w:tblPr>
      <w:tblGrid>
        <w:gridCol w:w="2968"/>
        <w:gridCol w:w="6099"/>
      </w:tblGrid>
      <w:tr w:rsidR="00B00D5C" w:rsidRPr="004D558E" w:rsidTr="007B03B5">
        <w:tc>
          <w:tcPr>
            <w:tcW w:w="2968" w:type="dxa"/>
          </w:tcPr>
          <w:p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</w:t>
            </w:r>
            <w:r w:rsidR="00B00D5C" w:rsidRPr="004D558E">
              <w:rPr>
                <w:rFonts w:asciiTheme="minorHAnsi" w:hAnsiTheme="minorHAnsi" w:cstheme="minorHAnsi"/>
              </w:rPr>
              <w:t>odice</w:t>
            </w:r>
          </w:p>
          <w:p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4D558E" w:rsidTr="007B03B5">
        <w:tc>
          <w:tcPr>
            <w:tcW w:w="2968" w:type="dxa"/>
          </w:tcPr>
          <w:p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V</w:t>
            </w:r>
            <w:r w:rsidR="00B00D5C" w:rsidRPr="004D558E">
              <w:rPr>
                <w:rFonts w:asciiTheme="minorHAnsi" w:hAnsiTheme="minorHAnsi" w:cstheme="minorHAnsi"/>
              </w:rPr>
              <w:t>ersione</w:t>
            </w:r>
          </w:p>
          <w:p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  <w:tr w:rsidR="00B00D5C" w:rsidRPr="004D558E" w:rsidTr="007B03B5">
        <w:tc>
          <w:tcPr>
            <w:tcW w:w="2968" w:type="dxa"/>
          </w:tcPr>
          <w:p w:rsidR="00B00D5C" w:rsidRPr="004D558E" w:rsidRDefault="00A6487D" w:rsidP="008B617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</w:t>
            </w:r>
            <w:r w:rsidR="00B00D5C" w:rsidRPr="004D558E">
              <w:rPr>
                <w:rFonts w:asciiTheme="minorHAnsi" w:hAnsiTheme="minorHAnsi" w:cstheme="minorHAnsi"/>
              </w:rPr>
              <w:t>ata</w:t>
            </w:r>
          </w:p>
          <w:p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:rsidR="00B00D5C" w:rsidRPr="004D558E" w:rsidRDefault="00B00D5C" w:rsidP="008B617E">
            <w:pPr>
              <w:rPr>
                <w:rFonts w:asciiTheme="minorHAnsi" w:hAnsiTheme="minorHAnsi" w:cstheme="minorHAnsi"/>
              </w:rPr>
            </w:pPr>
          </w:p>
        </w:tc>
      </w:tr>
    </w:tbl>
    <w:p w:rsidR="008B617E" w:rsidRPr="004D558E" w:rsidRDefault="008B617E" w:rsidP="008B617E">
      <w:pPr>
        <w:rPr>
          <w:rFonts w:asciiTheme="minorHAnsi" w:hAnsiTheme="minorHAnsi" w:cstheme="minorHAnsi"/>
        </w:rPr>
      </w:pPr>
    </w:p>
    <w:p w:rsidR="008B617E" w:rsidRPr="004D558E" w:rsidRDefault="008B617E" w:rsidP="00EF421B">
      <w:pPr>
        <w:pStyle w:val="Titolo1"/>
        <w:spacing w:after="225" w:line="265" w:lineRule="auto"/>
        <w:ind w:left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>1.</w:t>
      </w:r>
      <w:r w:rsidRPr="004D558E">
        <w:rPr>
          <w:rFonts w:asciiTheme="minorHAnsi" w:hAnsiTheme="minorHAnsi" w:cstheme="minorHAnsi"/>
        </w:rPr>
        <w:t>8 Titolo dell'indagine clinica</w:t>
      </w:r>
    </w:p>
    <w:tbl>
      <w:tblPr>
        <w:tblStyle w:val="Grigliatabella"/>
        <w:tblW w:w="0" w:type="auto"/>
        <w:tblLook w:val="04A0"/>
      </w:tblPr>
      <w:tblGrid>
        <w:gridCol w:w="2968"/>
        <w:gridCol w:w="6099"/>
      </w:tblGrid>
      <w:tr w:rsidR="00C95956" w:rsidRPr="004D558E" w:rsidTr="007B03B5">
        <w:tc>
          <w:tcPr>
            <w:tcW w:w="2968" w:type="dxa"/>
          </w:tcPr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completo</w:t>
            </w:r>
          </w:p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4D558E" w:rsidTr="007B03B5">
        <w:tc>
          <w:tcPr>
            <w:tcW w:w="2968" w:type="dxa"/>
          </w:tcPr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breve</w:t>
            </w:r>
          </w:p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C95956" w:rsidRPr="004D558E" w:rsidTr="007B03B5">
        <w:tc>
          <w:tcPr>
            <w:tcW w:w="2968" w:type="dxa"/>
          </w:tcPr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Titolo per non addetti ai lavori</w:t>
            </w:r>
          </w:p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9" w:type="dxa"/>
          </w:tcPr>
          <w:p w:rsidR="00C95956" w:rsidRPr="004D558E" w:rsidRDefault="00C95956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:rsidR="00F33BCC" w:rsidRPr="004D558E" w:rsidRDefault="00F33BCC" w:rsidP="008B617E">
      <w:pPr>
        <w:rPr>
          <w:rFonts w:asciiTheme="minorHAnsi" w:hAnsiTheme="minorHAnsi" w:cstheme="minorHAnsi"/>
        </w:rPr>
      </w:pPr>
    </w:p>
    <w:p w:rsidR="00F33BCC" w:rsidRPr="004D558E" w:rsidRDefault="00F33BCC">
      <w:pPr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br w:type="page"/>
      </w:r>
    </w:p>
    <w:p w:rsidR="008B617E" w:rsidRPr="004D558E" w:rsidRDefault="008B617E" w:rsidP="008B617E">
      <w:pPr>
        <w:rPr>
          <w:rFonts w:asciiTheme="minorHAnsi" w:hAnsiTheme="minorHAnsi" w:cstheme="minorHAnsi"/>
        </w:rPr>
      </w:pPr>
    </w:p>
    <w:tbl>
      <w:tblPr>
        <w:tblStyle w:val="Grigliatabella"/>
        <w:tblW w:w="9209" w:type="dxa"/>
        <w:shd w:val="clear" w:color="auto" w:fill="FFFFFF" w:themeFill="background1"/>
        <w:tblLook w:val="04A0"/>
      </w:tblPr>
      <w:tblGrid>
        <w:gridCol w:w="9209"/>
      </w:tblGrid>
      <w:tr w:rsidR="006D7205" w:rsidRPr="004D558E" w:rsidTr="007B03B5">
        <w:trPr>
          <w:trHeight w:val="414"/>
        </w:trPr>
        <w:tc>
          <w:tcPr>
            <w:tcW w:w="9209" w:type="dxa"/>
            <w:shd w:val="clear" w:color="auto" w:fill="FFFFFF" w:themeFill="background1"/>
            <w:vAlign w:val="center"/>
          </w:tcPr>
          <w:p w:rsidR="006D7205" w:rsidRPr="004D558E" w:rsidRDefault="006D7205" w:rsidP="007B03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72533469"/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2: Descrizione indagine clinica</w:t>
            </w:r>
          </w:p>
        </w:tc>
      </w:tr>
    </w:tbl>
    <w:bookmarkEnd w:id="2"/>
    <w:p w:rsidR="001D7BEC" w:rsidRPr="004D558E" w:rsidRDefault="008B74AB" w:rsidP="008B74AB">
      <w:pPr>
        <w:pStyle w:val="Titolo2"/>
        <w:spacing w:after="120" w:line="240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 </w:t>
      </w:r>
    </w:p>
    <w:p w:rsidR="0001188C" w:rsidRPr="004D558E" w:rsidRDefault="0001188C" w:rsidP="00A6487D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2 </w:t>
      </w:r>
      <w:r w:rsidRPr="004D558E">
        <w:rPr>
          <w:rFonts w:asciiTheme="minorHAnsi" w:hAnsiTheme="minorHAnsi" w:cstheme="minorHAnsi"/>
          <w:b/>
          <w:bCs/>
          <w:u w:val="single"/>
        </w:rPr>
        <w:t>Disegno dell'indagine clinica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/>
      </w:tblPr>
      <w:tblGrid>
        <w:gridCol w:w="9215"/>
      </w:tblGrid>
      <w:tr w:rsidR="001D7BEC" w:rsidRPr="004D558E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3" w:name="_Hlk72521483"/>
          <w:p w:rsidR="005050EF" w:rsidRPr="004D558E" w:rsidRDefault="003E794A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6848440"/>
              </w:sdtPr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 xml:space="preserve">Indagine esplorativa </w:t>
            </w:r>
          </w:p>
          <w:p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  <w:p w:rsidR="001D7BEC" w:rsidRPr="004D558E" w:rsidRDefault="003E794A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0077213"/>
              </w:sdtPr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>Indagine Confermativa</w:t>
            </w:r>
          </w:p>
          <w:p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  <w:p w:rsidR="001D7BEC" w:rsidRPr="004D558E" w:rsidRDefault="003E794A" w:rsidP="0016168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9619556"/>
              </w:sdtPr>
              <w:sdtContent>
                <w:r w:rsidR="00161689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1689" w:rsidRPr="004D558E">
              <w:rPr>
                <w:rFonts w:asciiTheme="minorHAnsi" w:hAnsiTheme="minorHAnsi" w:cstheme="minorHAnsi"/>
              </w:rPr>
              <w:t xml:space="preserve"> </w:t>
            </w:r>
            <w:r w:rsidR="00F00234" w:rsidRPr="004D558E">
              <w:rPr>
                <w:rFonts w:asciiTheme="minorHAnsi" w:hAnsiTheme="minorHAnsi" w:cstheme="minorHAnsi"/>
              </w:rPr>
              <w:t xml:space="preserve">Indagine osservazionale </w:t>
            </w:r>
          </w:p>
          <w:p w:rsidR="005050EF" w:rsidRPr="004D558E" w:rsidRDefault="005050EF" w:rsidP="00161689">
            <w:pPr>
              <w:rPr>
                <w:rFonts w:asciiTheme="minorHAnsi" w:hAnsiTheme="minorHAnsi" w:cstheme="minorHAnsi"/>
              </w:rPr>
            </w:pPr>
          </w:p>
        </w:tc>
      </w:tr>
      <w:bookmarkEnd w:id="3"/>
    </w:tbl>
    <w:p w:rsidR="00DD56BD" w:rsidRPr="004D558E" w:rsidRDefault="00DD56BD">
      <w:pPr>
        <w:spacing w:after="0"/>
        <w:ind w:left="286"/>
        <w:rPr>
          <w:rFonts w:asciiTheme="minorHAnsi" w:hAnsiTheme="minorHAnsi" w:cstheme="minorHAnsi"/>
          <w:b/>
          <w:u w:val="single" w:color="000000"/>
        </w:rPr>
      </w:pPr>
    </w:p>
    <w:p w:rsidR="001D7BEC" w:rsidRPr="004D558E" w:rsidRDefault="00F00234" w:rsidP="00786D33">
      <w:pPr>
        <w:spacing w:after="0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 xml:space="preserve">2.3 </w:t>
      </w:r>
      <w:r w:rsidRPr="004D558E">
        <w:rPr>
          <w:rFonts w:asciiTheme="minorHAnsi" w:hAnsiTheme="minorHAnsi" w:cstheme="minorHAnsi"/>
          <w:b/>
          <w:u w:val="single"/>
        </w:rPr>
        <w:t>Metodologia del disegno</w:t>
      </w:r>
      <w:r w:rsidRPr="004D558E">
        <w:rPr>
          <w:rFonts w:asciiTheme="minorHAnsi" w:hAnsiTheme="minorHAnsi" w:cstheme="minorHAnsi"/>
          <w:b/>
        </w:rPr>
        <w:t xml:space="preserve"> </w:t>
      </w:r>
    </w:p>
    <w:p w:rsidR="00786D33" w:rsidRPr="004D558E" w:rsidRDefault="00786D33" w:rsidP="00786D33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/>
      </w:tblPr>
      <w:tblGrid>
        <w:gridCol w:w="9215"/>
      </w:tblGrid>
      <w:tr w:rsidR="008B4CF5" w:rsidRPr="004D558E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4" w:name="_Hlk72521497"/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8402321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Caso Controllo 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6698460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Controllato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7815988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Gruppi Paralleli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8005320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Randomizzato 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7671334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Trasversale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4899133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Aperto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8B4CF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4572646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Doppio Cieco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  <w:p w:rsidR="00A6487D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096230"/>
              </w:sdtPr>
              <w:sdtContent>
                <w:r w:rsidR="008B4CF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F5" w:rsidRPr="004D558E">
              <w:rPr>
                <w:rFonts w:asciiTheme="minorHAnsi" w:hAnsiTheme="minorHAnsi" w:cstheme="minorHAnsi"/>
              </w:rPr>
              <w:t xml:space="preserve"> Altro</w:t>
            </w:r>
          </w:p>
          <w:p w:rsidR="008B4CF5" w:rsidRPr="004D558E" w:rsidRDefault="008B4CF5" w:rsidP="00A6487D">
            <w:pPr>
              <w:rPr>
                <w:rFonts w:asciiTheme="minorHAnsi" w:hAnsiTheme="minorHAnsi" w:cstheme="minorHAnsi"/>
              </w:rPr>
            </w:pPr>
          </w:p>
        </w:tc>
      </w:tr>
      <w:bookmarkEnd w:id="4"/>
    </w:tbl>
    <w:p w:rsidR="008B4CF5" w:rsidRPr="004D558E" w:rsidRDefault="008B4CF5" w:rsidP="00786D33">
      <w:pPr>
        <w:spacing w:after="0"/>
        <w:rPr>
          <w:rFonts w:asciiTheme="minorHAnsi" w:hAnsiTheme="minorHAnsi" w:cstheme="minorHAnsi"/>
        </w:rPr>
      </w:pPr>
    </w:p>
    <w:p w:rsidR="0001188C" w:rsidRPr="004D558E" w:rsidRDefault="0001188C" w:rsidP="0001188C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4 </w:t>
      </w:r>
      <w:r w:rsidR="00B72870" w:rsidRPr="004D558E">
        <w:rPr>
          <w:rFonts w:asciiTheme="minorHAnsi" w:hAnsiTheme="minorHAnsi" w:cstheme="minorHAnsi"/>
          <w:b/>
          <w:bCs/>
          <w:u w:val="single"/>
        </w:rPr>
        <w:t>Tipologia di studio</w:t>
      </w:r>
    </w:p>
    <w:tbl>
      <w:tblPr>
        <w:tblStyle w:val="TableGrid"/>
        <w:tblW w:w="9215" w:type="dxa"/>
        <w:tblInd w:w="-6" w:type="dxa"/>
        <w:tblCellMar>
          <w:top w:w="107" w:type="dxa"/>
          <w:left w:w="123" w:type="dxa"/>
          <w:right w:w="115" w:type="dxa"/>
        </w:tblCellMar>
        <w:tblLook w:val="04A0"/>
      </w:tblPr>
      <w:tblGrid>
        <w:gridCol w:w="9215"/>
      </w:tblGrid>
      <w:tr w:rsidR="009A4475" w:rsidRPr="004D558E" w:rsidTr="00056672">
        <w:trPr>
          <w:trHeight w:val="9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75" w:rsidRPr="004D558E" w:rsidRDefault="003E794A" w:rsidP="00A648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4786947"/>
              </w:sdtPr>
              <w:sdtContent>
                <w:r w:rsidR="009A447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4D55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Post-market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clinical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74AB" w:rsidRPr="004D558E">
              <w:rPr>
                <w:rFonts w:asciiTheme="minorHAnsi" w:hAnsiTheme="minorHAnsi" w:cstheme="minorHAnsi"/>
              </w:rPr>
              <w:t>follow</w:t>
            </w:r>
            <w:proofErr w:type="spellEnd"/>
            <w:r w:rsidR="008B74AB" w:rsidRPr="004D558E">
              <w:rPr>
                <w:rFonts w:asciiTheme="minorHAnsi" w:hAnsiTheme="minorHAnsi" w:cstheme="minorHAnsi"/>
              </w:rPr>
              <w:t xml:space="preserve"> up (PMCF) </w:t>
            </w:r>
          </w:p>
          <w:p w:rsidR="009A4475" w:rsidRPr="004D558E" w:rsidRDefault="009A4475" w:rsidP="00A6487D">
            <w:pPr>
              <w:rPr>
                <w:rFonts w:asciiTheme="minorHAnsi" w:hAnsiTheme="minorHAnsi" w:cstheme="minorHAnsi"/>
              </w:rPr>
            </w:pPr>
          </w:p>
          <w:p w:rsidR="009A4475" w:rsidRPr="004D558E" w:rsidRDefault="003E794A" w:rsidP="009A447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4427425"/>
              </w:sdtPr>
              <w:sdtContent>
                <w:r w:rsidR="009A447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4475" w:rsidRPr="004D558E">
              <w:rPr>
                <w:rFonts w:asciiTheme="minorHAnsi" w:hAnsiTheme="minorHAnsi" w:cstheme="minorHAnsi"/>
              </w:rPr>
              <w:t xml:space="preserve"> </w:t>
            </w:r>
            <w:r w:rsidR="008B74AB" w:rsidRPr="004D558E">
              <w:rPr>
                <w:rFonts w:asciiTheme="minorHAnsi" w:hAnsiTheme="minorHAnsi" w:cstheme="minorHAnsi"/>
              </w:rPr>
              <w:t>Ricerca su dispositivi medici non ai fini della marcatura CE</w:t>
            </w:r>
          </w:p>
        </w:tc>
      </w:tr>
    </w:tbl>
    <w:p w:rsidR="008B4CF5" w:rsidRPr="004D558E" w:rsidRDefault="008B4CF5" w:rsidP="0001188C">
      <w:pPr>
        <w:rPr>
          <w:rFonts w:asciiTheme="minorHAnsi" w:hAnsiTheme="minorHAnsi" w:cstheme="minorHAnsi"/>
        </w:rPr>
      </w:pPr>
    </w:p>
    <w:p w:rsidR="0001188C" w:rsidRPr="004D558E" w:rsidRDefault="000C3C4D" w:rsidP="0001188C">
      <w:pPr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2.5 </w:t>
      </w:r>
      <w:r w:rsidRPr="004D558E">
        <w:rPr>
          <w:rFonts w:asciiTheme="minorHAnsi" w:hAnsiTheme="minorHAnsi" w:cstheme="minorHAnsi"/>
          <w:b/>
          <w:bCs/>
          <w:u w:val="single"/>
        </w:rPr>
        <w:t>Obiettivi ed endpoints</w:t>
      </w:r>
    </w:p>
    <w:tbl>
      <w:tblPr>
        <w:tblStyle w:val="Grigliatabella"/>
        <w:tblW w:w="0" w:type="auto"/>
        <w:tblLook w:val="04A0"/>
      </w:tblPr>
      <w:tblGrid>
        <w:gridCol w:w="2972"/>
        <w:gridCol w:w="6237"/>
      </w:tblGrid>
      <w:tr w:rsidR="00D632C9" w:rsidRPr="004D558E" w:rsidTr="00056672">
        <w:tc>
          <w:tcPr>
            <w:tcW w:w="2972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Obiettivo(i) primario(i)</w:t>
            </w:r>
          </w:p>
          <w:p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:rsidTr="00056672">
        <w:tc>
          <w:tcPr>
            <w:tcW w:w="2972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Obiettivo(i) secondario(i)</w:t>
            </w:r>
          </w:p>
          <w:p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:rsidTr="00056672">
        <w:tc>
          <w:tcPr>
            <w:tcW w:w="2972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Altro(i) obiettivo(i)</w:t>
            </w:r>
          </w:p>
          <w:p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:rsidTr="00056672">
        <w:tc>
          <w:tcPr>
            <w:tcW w:w="2972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ndpoint primario(i)</w:t>
            </w:r>
          </w:p>
          <w:p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:rsidTr="00056672">
        <w:tc>
          <w:tcPr>
            <w:tcW w:w="2972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ndpoint secondario(i)</w:t>
            </w:r>
          </w:p>
          <w:p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  <w:tr w:rsidR="00D632C9" w:rsidRPr="004D558E" w:rsidTr="00056672">
        <w:tc>
          <w:tcPr>
            <w:tcW w:w="2972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Altri endpoint</w:t>
            </w:r>
          </w:p>
          <w:p w:rsidR="00B02C35" w:rsidRPr="004D558E" w:rsidRDefault="00B02C35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632C9" w:rsidRPr="004D558E" w:rsidRDefault="00D632C9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</w:tc>
      </w:tr>
    </w:tbl>
    <w:p w:rsidR="00B72870" w:rsidRPr="004D558E" w:rsidRDefault="00B72870" w:rsidP="00C93C7C">
      <w:pPr>
        <w:spacing w:after="5"/>
        <w:rPr>
          <w:rFonts w:asciiTheme="minorHAnsi" w:hAnsiTheme="minorHAnsi" w:cstheme="minorHAnsi"/>
        </w:rPr>
      </w:pPr>
    </w:p>
    <w:p w:rsidR="000C3C4D" w:rsidRPr="004D558E" w:rsidRDefault="000C3C4D" w:rsidP="00C93C7C">
      <w:pPr>
        <w:spacing w:after="5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 xml:space="preserve">2.7 </w:t>
      </w:r>
      <w:r w:rsidRPr="004D558E">
        <w:rPr>
          <w:rFonts w:asciiTheme="minorHAnsi" w:hAnsiTheme="minorHAnsi" w:cstheme="minorHAnsi"/>
          <w:b/>
          <w:u w:val="single"/>
        </w:rPr>
        <w:t>Numero di soggetti da arruolare</w:t>
      </w:r>
    </w:p>
    <w:p w:rsidR="002978B7" w:rsidRPr="004D558E" w:rsidRDefault="002978B7" w:rsidP="00C93C7C">
      <w:pPr>
        <w:spacing w:after="5"/>
        <w:rPr>
          <w:rFonts w:asciiTheme="minorHAnsi" w:hAnsiTheme="minorHAnsi" w:cstheme="minorHAnsi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968"/>
        <w:gridCol w:w="6232"/>
      </w:tblGrid>
      <w:tr w:rsidR="002978B7" w:rsidRPr="004D558E" w:rsidTr="00B72870">
        <w:tc>
          <w:tcPr>
            <w:tcW w:w="2968" w:type="dxa"/>
          </w:tcPr>
          <w:p w:rsidR="002978B7" w:rsidRPr="004D558E" w:rsidRDefault="002978B7" w:rsidP="00B72870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In </w:t>
            </w:r>
            <w:r w:rsidR="00B72870" w:rsidRPr="004D558E">
              <w:rPr>
                <w:rFonts w:asciiTheme="minorHAnsi" w:hAnsiTheme="minorHAnsi" w:cstheme="minorHAnsi"/>
              </w:rPr>
              <w:t>Italia</w:t>
            </w:r>
          </w:p>
        </w:tc>
        <w:tc>
          <w:tcPr>
            <w:tcW w:w="6232" w:type="dxa"/>
          </w:tcPr>
          <w:p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:rsidTr="00B72870">
        <w:tc>
          <w:tcPr>
            <w:tcW w:w="2968" w:type="dxa"/>
          </w:tcPr>
          <w:p w:rsidR="002978B7" w:rsidRPr="004D558E" w:rsidRDefault="00B72870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 Europa</w:t>
            </w:r>
          </w:p>
        </w:tc>
        <w:tc>
          <w:tcPr>
            <w:tcW w:w="6232" w:type="dxa"/>
          </w:tcPr>
          <w:p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:rsidTr="00B72870">
        <w:tc>
          <w:tcPr>
            <w:tcW w:w="2968" w:type="dxa"/>
          </w:tcPr>
          <w:p w:rsidR="002978B7" w:rsidRPr="004D558E" w:rsidRDefault="00B72870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Fuori Europa</w:t>
            </w:r>
          </w:p>
        </w:tc>
        <w:tc>
          <w:tcPr>
            <w:tcW w:w="6232" w:type="dxa"/>
          </w:tcPr>
          <w:p w:rsidR="009731B3" w:rsidRPr="004D558E" w:rsidRDefault="009731B3" w:rsidP="00A6487D">
            <w:pPr>
              <w:rPr>
                <w:rFonts w:asciiTheme="minorHAnsi" w:hAnsiTheme="minorHAnsi" w:cstheme="minorHAnsi"/>
              </w:rPr>
            </w:pPr>
          </w:p>
        </w:tc>
      </w:tr>
      <w:tr w:rsidR="002978B7" w:rsidRPr="004D558E" w:rsidTr="00B72870">
        <w:tc>
          <w:tcPr>
            <w:tcW w:w="2968" w:type="dxa"/>
          </w:tcPr>
          <w:p w:rsidR="002978B7" w:rsidRPr="004D558E" w:rsidRDefault="002978B7" w:rsidP="00A6487D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  <w:b/>
                <w:i/>
              </w:rPr>
              <w:t>Numero t</w:t>
            </w:r>
            <w:r w:rsidR="009F1907" w:rsidRPr="004D558E">
              <w:rPr>
                <w:rFonts w:asciiTheme="minorHAnsi" w:hAnsiTheme="minorHAnsi" w:cstheme="minorHAnsi"/>
                <w:b/>
                <w:i/>
              </w:rPr>
              <w:t>otale di soggetti che si intendono</w:t>
            </w:r>
            <w:r w:rsidRPr="004D558E">
              <w:rPr>
                <w:rFonts w:asciiTheme="minorHAnsi" w:hAnsiTheme="minorHAnsi" w:cstheme="minorHAnsi"/>
                <w:b/>
                <w:i/>
              </w:rPr>
              <w:t xml:space="preserve"> arruolare</w:t>
            </w:r>
          </w:p>
        </w:tc>
        <w:tc>
          <w:tcPr>
            <w:tcW w:w="6232" w:type="dxa"/>
          </w:tcPr>
          <w:p w:rsidR="002978B7" w:rsidRPr="004D558E" w:rsidRDefault="002978B7" w:rsidP="00A6487D">
            <w:pPr>
              <w:rPr>
                <w:rFonts w:asciiTheme="minorHAnsi" w:hAnsiTheme="minorHAnsi" w:cstheme="minorHAnsi"/>
              </w:rPr>
            </w:pPr>
          </w:p>
        </w:tc>
      </w:tr>
    </w:tbl>
    <w:p w:rsidR="000C3C4D" w:rsidRPr="004D558E" w:rsidRDefault="000C3C4D" w:rsidP="003A6CD4">
      <w:pPr>
        <w:spacing w:after="5"/>
        <w:rPr>
          <w:rFonts w:asciiTheme="minorHAnsi" w:hAnsiTheme="minorHAnsi" w:cstheme="minorHAnsi"/>
          <w:b/>
          <w:u w:val="single" w:color="000000"/>
        </w:rPr>
      </w:pPr>
    </w:p>
    <w:p w:rsidR="001D7BEC" w:rsidRPr="004D558E" w:rsidRDefault="00F00234" w:rsidP="000C3C4D">
      <w:pPr>
        <w:pStyle w:val="Titolo2"/>
        <w:spacing w:after="380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2.8 </w:t>
      </w:r>
      <w:r w:rsidRPr="004D558E">
        <w:rPr>
          <w:rFonts w:asciiTheme="minorHAnsi" w:hAnsiTheme="minorHAnsi" w:cstheme="minorHAnsi"/>
          <w:u w:val="single"/>
        </w:rPr>
        <w:t>Durata dell'indagine clinica</w:t>
      </w:r>
    </w:p>
    <w:tbl>
      <w:tblPr>
        <w:tblStyle w:val="Grigliatabella"/>
        <w:tblW w:w="0" w:type="auto"/>
        <w:tblLook w:val="04A0"/>
      </w:tblPr>
      <w:tblGrid>
        <w:gridCol w:w="2970"/>
        <w:gridCol w:w="6239"/>
      </w:tblGrid>
      <w:tr w:rsidR="00B43B5A" w:rsidRPr="004D558E" w:rsidTr="00056672">
        <w:tc>
          <w:tcPr>
            <w:tcW w:w="2970" w:type="dxa"/>
          </w:tcPr>
          <w:p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ata di inizio</w:t>
            </w:r>
            <w:r w:rsidR="0090515C" w:rsidRPr="004D558E">
              <w:rPr>
                <w:rFonts w:asciiTheme="minorHAnsi" w:hAnsiTheme="minorHAnsi" w:cstheme="minorHAnsi"/>
              </w:rPr>
              <w:t xml:space="preserve"> prevista</w:t>
            </w:r>
          </w:p>
          <w:p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  <w:tr w:rsidR="00B43B5A" w:rsidRPr="004D558E" w:rsidTr="00056672">
        <w:tc>
          <w:tcPr>
            <w:tcW w:w="2970" w:type="dxa"/>
          </w:tcPr>
          <w:p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ata di fine prevista</w:t>
            </w:r>
          </w:p>
          <w:p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9" w:type="dxa"/>
          </w:tcPr>
          <w:p w:rsidR="00B43B5A" w:rsidRPr="004D558E" w:rsidRDefault="00B43B5A" w:rsidP="00B43B5A">
            <w:pPr>
              <w:rPr>
                <w:rFonts w:asciiTheme="minorHAnsi" w:hAnsiTheme="minorHAnsi" w:cstheme="minorHAnsi"/>
              </w:rPr>
            </w:pPr>
          </w:p>
        </w:tc>
      </w:tr>
    </w:tbl>
    <w:p w:rsidR="00C034C5" w:rsidRPr="004D558E" w:rsidRDefault="00C034C5" w:rsidP="00C034C5">
      <w:pPr>
        <w:rPr>
          <w:rFonts w:asciiTheme="minorHAnsi" w:hAnsiTheme="minorHAnsi" w:cstheme="minorHAnsi"/>
        </w:rPr>
      </w:pPr>
    </w:p>
    <w:p w:rsidR="001D7BEC" w:rsidRPr="004D558E" w:rsidRDefault="00F00234" w:rsidP="000C3C4D">
      <w:pPr>
        <w:pStyle w:val="Titolo3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u w:val="none"/>
        </w:rPr>
        <w:t xml:space="preserve">2.9 </w:t>
      </w:r>
      <w:r w:rsidRPr="004D558E">
        <w:rPr>
          <w:rFonts w:asciiTheme="minorHAnsi" w:hAnsiTheme="minorHAnsi" w:cstheme="minorHAnsi"/>
        </w:rPr>
        <w:t>Popolazione in studio</w:t>
      </w:r>
    </w:p>
    <w:p w:rsidR="001D7BEC" w:rsidRPr="004D558E" w:rsidRDefault="00F00234" w:rsidP="00A2690A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2.9.1 Condizione medica </w:t>
      </w:r>
    </w:p>
    <w:tbl>
      <w:tblPr>
        <w:tblStyle w:val="Grigliatabella"/>
        <w:tblW w:w="0" w:type="auto"/>
        <w:tblLook w:val="04A0"/>
      </w:tblPr>
      <w:tblGrid>
        <w:gridCol w:w="9200"/>
      </w:tblGrid>
      <w:tr w:rsidR="0010493E" w:rsidRPr="004D558E" w:rsidTr="0010493E">
        <w:tc>
          <w:tcPr>
            <w:tcW w:w="9200" w:type="dxa"/>
          </w:tcPr>
          <w:p w:rsidR="0010493E" w:rsidRPr="004D558E" w:rsidRDefault="009F1907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associata una condizione</w:t>
            </w:r>
            <w:r w:rsidR="0010493E" w:rsidRPr="004D558E">
              <w:rPr>
                <w:rFonts w:asciiTheme="minorHAnsi" w:hAnsiTheme="minorHAnsi" w:cstheme="minorHAnsi"/>
              </w:rPr>
              <w:t xml:space="preserve"> medica?</w:t>
            </w: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3E794A" w:rsidP="001049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7705229"/>
              </w:sdtPr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Sì</w:t>
            </w:r>
            <w:r w:rsidR="0010493E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53717379"/>
              </w:sdtPr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10493E" w:rsidRPr="004D558E" w:rsidRDefault="0010493E" w:rsidP="0010493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9200"/>
      </w:tblGrid>
      <w:tr w:rsidR="0010493E" w:rsidRPr="004D558E" w:rsidTr="0010493E">
        <w:tc>
          <w:tcPr>
            <w:tcW w:w="9200" w:type="dxa"/>
          </w:tcPr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E' una condizione medica considerata rara?</w:t>
            </w:r>
          </w:p>
          <w:p w:rsidR="0010493E" w:rsidRPr="004D558E" w:rsidRDefault="0010493E" w:rsidP="0010493E">
            <w:pPr>
              <w:rPr>
                <w:rFonts w:asciiTheme="minorHAnsi" w:hAnsiTheme="minorHAnsi" w:cstheme="minorHAnsi"/>
              </w:rPr>
            </w:pPr>
          </w:p>
          <w:p w:rsidR="0010493E" w:rsidRPr="004D558E" w:rsidRDefault="003E794A" w:rsidP="001049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7580828"/>
              </w:sdtPr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Sì</w:t>
            </w:r>
            <w:r w:rsidR="0010493E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13315011"/>
              </w:sdtPr>
              <w:sdtContent>
                <w:r w:rsidR="0010493E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93E" w:rsidRPr="004D558E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B04DC1" w:rsidRDefault="00B04DC1" w:rsidP="00A2690A">
      <w:pPr>
        <w:spacing w:after="181"/>
        <w:rPr>
          <w:rFonts w:asciiTheme="minorHAnsi" w:hAnsiTheme="minorHAnsi" w:cstheme="minorHAnsi"/>
          <w:b/>
        </w:rPr>
      </w:pPr>
    </w:p>
    <w:p w:rsidR="001D7BEC" w:rsidRPr="004D558E" w:rsidRDefault="00F00234" w:rsidP="00A2690A">
      <w:pPr>
        <w:spacing w:after="181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>2.</w:t>
      </w:r>
      <w:bookmarkStart w:id="5" w:name="_GoBack"/>
      <w:bookmarkEnd w:id="5"/>
      <w:r w:rsidRPr="004D558E">
        <w:rPr>
          <w:rFonts w:asciiTheme="minorHAnsi" w:hAnsiTheme="minorHAnsi" w:cstheme="minorHAnsi"/>
          <w:b/>
        </w:rPr>
        <w:t>9.2 Area terapeutica</w:t>
      </w:r>
    </w:p>
    <w:tbl>
      <w:tblPr>
        <w:tblStyle w:val="Grigliatabella"/>
        <w:tblW w:w="0" w:type="auto"/>
        <w:tblLook w:val="04A0"/>
      </w:tblPr>
      <w:tblGrid>
        <w:gridCol w:w="9209"/>
      </w:tblGrid>
      <w:tr w:rsidR="00930A48" w:rsidRPr="004D558E" w:rsidTr="00056672">
        <w:tc>
          <w:tcPr>
            <w:tcW w:w="9209" w:type="dxa"/>
          </w:tcPr>
          <w:p w:rsidR="00930A48" w:rsidRPr="004D558E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ndicare l’area terapeutica in cui ricade l’indagine clinica</w:t>
            </w:r>
          </w:p>
          <w:p w:rsidR="00930A48" w:rsidRPr="004D558E" w:rsidRDefault="00930A48" w:rsidP="00A2690A">
            <w:pPr>
              <w:spacing w:after="181"/>
              <w:rPr>
                <w:rFonts w:asciiTheme="minorHAnsi" w:hAnsiTheme="minorHAnsi" w:cstheme="minorHAnsi"/>
              </w:rPr>
            </w:pPr>
          </w:p>
        </w:tc>
      </w:tr>
    </w:tbl>
    <w:p w:rsidR="00B04DC1" w:rsidRDefault="00B04DC1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3 Genere dei soggetti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/>
      </w:tblPr>
      <w:tblGrid>
        <w:gridCol w:w="9220"/>
      </w:tblGrid>
      <w:tr w:rsidR="001D7BEC" w:rsidRPr="004D558E" w:rsidTr="00056672">
        <w:trPr>
          <w:trHeight w:val="624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97" w:rsidRPr="004D558E" w:rsidRDefault="00F00234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97202311"/>
              </w:sdtPr>
              <w:sdtContent>
                <w:r w:rsidR="0024726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8E">
              <w:rPr>
                <w:rFonts w:asciiTheme="minorHAnsi" w:hAnsiTheme="minorHAnsi" w:cstheme="minorHAnsi"/>
              </w:rPr>
              <w:t>Fem</w:t>
            </w:r>
            <w:r w:rsidR="00FF68DC" w:rsidRPr="004D558E">
              <w:rPr>
                <w:rFonts w:asciiTheme="minorHAnsi" w:hAnsiTheme="minorHAnsi" w:cstheme="minorHAnsi"/>
              </w:rPr>
              <w:t>m</w:t>
            </w:r>
            <w:r w:rsidRPr="004D558E">
              <w:rPr>
                <w:rFonts w:asciiTheme="minorHAnsi" w:hAnsiTheme="minorHAnsi" w:cstheme="minorHAnsi"/>
              </w:rPr>
              <w:t xml:space="preserve">inile </w:t>
            </w:r>
          </w:p>
          <w:p w:rsidR="004B2E97" w:rsidRPr="004D558E" w:rsidRDefault="004B2E97">
            <w:pPr>
              <w:rPr>
                <w:rFonts w:asciiTheme="minorHAnsi" w:hAnsiTheme="minorHAnsi" w:cstheme="minorHAnsi"/>
              </w:rPr>
            </w:pPr>
          </w:p>
          <w:p w:rsidR="004B2E97" w:rsidRPr="004D558E" w:rsidRDefault="003E794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8779411"/>
              </w:sdtPr>
              <w:sdtContent>
                <w:r w:rsidR="004B2E9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4D558E">
              <w:rPr>
                <w:rFonts w:asciiTheme="minorHAnsi" w:hAnsiTheme="minorHAnsi" w:cstheme="minorHAnsi"/>
              </w:rPr>
              <w:t xml:space="preserve"> Maschile</w:t>
            </w:r>
          </w:p>
          <w:p w:rsidR="004B2E97" w:rsidRPr="004D558E" w:rsidRDefault="004B2E97">
            <w:pPr>
              <w:rPr>
                <w:rFonts w:asciiTheme="minorHAnsi" w:hAnsiTheme="minorHAnsi" w:cstheme="minorHAnsi"/>
              </w:rPr>
            </w:pPr>
          </w:p>
          <w:p w:rsidR="004B2E97" w:rsidRPr="004D558E" w:rsidRDefault="003E794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8718065"/>
              </w:sdtPr>
              <w:sdtContent>
                <w:r w:rsidR="004B2E9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2E97" w:rsidRPr="004D558E">
              <w:rPr>
                <w:rFonts w:asciiTheme="minorHAnsi" w:hAnsiTheme="minorHAnsi" w:cstheme="minorHAnsi"/>
              </w:rPr>
              <w:t xml:space="preserve"> Altro</w:t>
            </w:r>
          </w:p>
        </w:tc>
      </w:tr>
    </w:tbl>
    <w:p w:rsidR="00C034C5" w:rsidRPr="004D558E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:rsidR="001D7BEC" w:rsidRPr="004D558E" w:rsidRDefault="00912A56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2.9.4 </w:t>
      </w:r>
      <w:r w:rsidR="00F00234" w:rsidRPr="004D558E">
        <w:rPr>
          <w:rFonts w:asciiTheme="minorHAnsi" w:hAnsiTheme="minorHAnsi" w:cstheme="minorHAnsi"/>
          <w:sz w:val="22"/>
        </w:rPr>
        <w:t xml:space="preserve">Criteri di inclusione </w:t>
      </w:r>
    </w:p>
    <w:tbl>
      <w:tblPr>
        <w:tblStyle w:val="Grigliatabella"/>
        <w:tblW w:w="0" w:type="auto"/>
        <w:tblInd w:w="-16" w:type="dxa"/>
        <w:tblLook w:val="04A0"/>
      </w:tblPr>
      <w:tblGrid>
        <w:gridCol w:w="9225"/>
      </w:tblGrid>
      <w:tr w:rsidR="000C3C4D" w:rsidRPr="004D558E" w:rsidTr="00056672">
        <w:tc>
          <w:tcPr>
            <w:tcW w:w="9225" w:type="dxa"/>
          </w:tcPr>
          <w:p w:rsidR="000C3C4D" w:rsidRPr="004D558E" w:rsidRDefault="000C3C4D">
            <w:pPr>
              <w:spacing w:after="424"/>
              <w:rPr>
                <w:rFonts w:asciiTheme="minorHAnsi" w:hAnsiTheme="minorHAnsi" w:cstheme="minorHAnsi"/>
              </w:rPr>
            </w:pPr>
          </w:p>
          <w:p w:rsidR="0010493E" w:rsidRPr="004D558E" w:rsidRDefault="0010493E">
            <w:pPr>
              <w:spacing w:after="424"/>
              <w:rPr>
                <w:rFonts w:asciiTheme="minorHAnsi" w:hAnsiTheme="minorHAnsi" w:cstheme="minorHAnsi"/>
              </w:rPr>
            </w:pPr>
          </w:p>
          <w:p w:rsidR="00837054" w:rsidRPr="004D558E" w:rsidRDefault="00837054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:rsidR="00225D79" w:rsidRPr="004D558E" w:rsidRDefault="00225D79" w:rsidP="00225D79">
      <w:pPr>
        <w:rPr>
          <w:rFonts w:asciiTheme="minorHAnsi" w:hAnsiTheme="minorHAnsi" w:cstheme="minorHAnsi"/>
        </w:rPr>
      </w:pPr>
    </w:p>
    <w:p w:rsidR="000C3C4D" w:rsidRPr="004D558E" w:rsidRDefault="00912A56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5</w:t>
      </w:r>
      <w:r w:rsidR="000C3C4D" w:rsidRPr="004D558E">
        <w:rPr>
          <w:rFonts w:asciiTheme="minorHAnsi" w:hAnsiTheme="minorHAnsi" w:cstheme="minorHAnsi"/>
          <w:sz w:val="22"/>
        </w:rPr>
        <w:t xml:space="preserve"> Criteri di </w:t>
      </w:r>
      <w:r w:rsidR="00787738" w:rsidRPr="004D558E">
        <w:rPr>
          <w:rFonts w:asciiTheme="minorHAnsi" w:hAnsiTheme="minorHAnsi" w:cstheme="minorHAnsi"/>
          <w:sz w:val="22"/>
        </w:rPr>
        <w:t>es</w:t>
      </w:r>
      <w:r w:rsidR="000C3C4D" w:rsidRPr="004D558E">
        <w:rPr>
          <w:rFonts w:asciiTheme="minorHAnsi" w:hAnsiTheme="minorHAnsi" w:cstheme="minorHAnsi"/>
          <w:sz w:val="22"/>
        </w:rPr>
        <w:t xml:space="preserve">clusione </w:t>
      </w:r>
    </w:p>
    <w:tbl>
      <w:tblPr>
        <w:tblStyle w:val="Grigliatabella"/>
        <w:tblW w:w="0" w:type="auto"/>
        <w:tblInd w:w="-16" w:type="dxa"/>
        <w:tblLook w:val="04A0"/>
      </w:tblPr>
      <w:tblGrid>
        <w:gridCol w:w="9225"/>
      </w:tblGrid>
      <w:tr w:rsidR="000C3C4D" w:rsidRPr="004D558E" w:rsidTr="00056672">
        <w:tc>
          <w:tcPr>
            <w:tcW w:w="9225" w:type="dxa"/>
          </w:tcPr>
          <w:p w:rsidR="000C3C4D" w:rsidRPr="004D558E" w:rsidRDefault="000C3C4D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:rsidR="00837054" w:rsidRPr="004D558E" w:rsidRDefault="00837054" w:rsidP="00A6487D">
            <w:pPr>
              <w:spacing w:after="424"/>
              <w:rPr>
                <w:rFonts w:asciiTheme="minorHAnsi" w:hAnsiTheme="minorHAnsi" w:cstheme="minorHAnsi"/>
              </w:rPr>
            </w:pPr>
          </w:p>
          <w:p w:rsidR="0010493E" w:rsidRPr="004D558E" w:rsidRDefault="0010493E" w:rsidP="00A6487D">
            <w:pPr>
              <w:spacing w:after="424"/>
              <w:rPr>
                <w:rFonts w:asciiTheme="minorHAnsi" w:hAnsiTheme="minorHAnsi" w:cstheme="minorHAnsi"/>
              </w:rPr>
            </w:pPr>
          </w:p>
        </w:tc>
      </w:tr>
    </w:tbl>
    <w:p w:rsidR="00C034C5" w:rsidRPr="004D558E" w:rsidRDefault="00C034C5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:rsidR="007B2161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6 Tipologia di soggetti da reclutare nel</w:t>
      </w:r>
      <w:r w:rsidR="00787738" w:rsidRPr="004D558E">
        <w:rPr>
          <w:rFonts w:asciiTheme="minorHAnsi" w:hAnsiTheme="minorHAnsi" w:cstheme="minorHAnsi"/>
          <w:sz w:val="22"/>
        </w:rPr>
        <w:t>l</w:t>
      </w:r>
      <w:r w:rsidRPr="004D558E">
        <w:rPr>
          <w:rFonts w:asciiTheme="minorHAnsi" w:hAnsiTheme="minorHAnsi" w:cstheme="minorHAnsi"/>
          <w:sz w:val="22"/>
        </w:rPr>
        <w:t>'indagine clinica</w:t>
      </w:r>
    </w:p>
    <w:p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209"/>
      </w:tblGrid>
      <w:tr w:rsidR="00787738" w:rsidRPr="004D558E" w:rsidTr="00056672">
        <w:tc>
          <w:tcPr>
            <w:tcW w:w="9209" w:type="dxa"/>
          </w:tcPr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9850841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ani</w:t>
            </w:r>
          </w:p>
          <w:p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525869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azienti</w:t>
            </w:r>
          </w:p>
          <w:p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8264762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opolazione vulnerabile</w:t>
            </w:r>
          </w:p>
          <w:p w:rsidR="007B2161" w:rsidRPr="004D558E" w:rsidRDefault="007B2161" w:rsidP="00787738">
            <w:pPr>
              <w:tabs>
                <w:tab w:val="center" w:pos="4279"/>
              </w:tabs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0045334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oggetti incapaci</w:t>
            </w:r>
          </w:p>
          <w:p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545704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Minori</w:t>
            </w:r>
          </w:p>
          <w:p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5059362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Donne in gravidanza</w:t>
            </w:r>
          </w:p>
          <w:p w:rsidR="007B2161" w:rsidRPr="004D558E" w:rsidRDefault="007B2161" w:rsidP="00787738">
            <w:pPr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7752065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Donne in allattamento</w:t>
            </w:r>
          </w:p>
          <w:p w:rsidR="00787738" w:rsidRPr="004D558E" w:rsidRDefault="003E794A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5547075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azienti in situazioni di emergenza</w:t>
            </w:r>
          </w:p>
          <w:p w:rsidR="00787738" w:rsidRPr="004D558E" w:rsidRDefault="003E794A" w:rsidP="00787738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6685596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Soggetti incapaci</w:t>
            </w:r>
          </w:p>
          <w:p w:rsidR="00787738" w:rsidRPr="004D558E" w:rsidRDefault="003E794A" w:rsidP="006E11BC">
            <w:pPr>
              <w:tabs>
                <w:tab w:val="center" w:pos="2197"/>
                <w:tab w:val="center" w:pos="4325"/>
              </w:tabs>
              <w:spacing w:after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358650"/>
              </w:sdtPr>
              <w:sdtContent>
                <w:r w:rsidR="007B2161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2161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ltro (specificare)</w:t>
            </w:r>
          </w:p>
        </w:tc>
      </w:tr>
    </w:tbl>
    <w:p w:rsidR="0079388C" w:rsidRPr="004D558E" w:rsidRDefault="0079388C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</w:p>
    <w:p w:rsidR="001D7BEC" w:rsidRPr="004D558E" w:rsidRDefault="00F00234" w:rsidP="00C034C5">
      <w:pPr>
        <w:pStyle w:val="Titolo4"/>
        <w:ind w:left="0" w:firstLine="0"/>
        <w:rPr>
          <w:rFonts w:asciiTheme="minorHAnsi" w:hAnsiTheme="minorHAnsi" w:cstheme="minorHAnsi"/>
          <w:sz w:val="22"/>
        </w:rPr>
      </w:pPr>
      <w:r w:rsidRPr="004D558E">
        <w:rPr>
          <w:rFonts w:asciiTheme="minorHAnsi" w:hAnsiTheme="minorHAnsi" w:cstheme="minorHAnsi"/>
          <w:sz w:val="22"/>
        </w:rPr>
        <w:t>2.9.7 Fasce d'età dei soggetti che si intende includere nell'indagine clinica</w:t>
      </w:r>
    </w:p>
    <w:tbl>
      <w:tblPr>
        <w:tblStyle w:val="TableGrid"/>
        <w:tblW w:w="9220" w:type="dxa"/>
        <w:tblInd w:w="-11" w:type="dxa"/>
        <w:tblCellMar>
          <w:top w:w="94" w:type="dxa"/>
          <w:left w:w="122" w:type="dxa"/>
          <w:right w:w="115" w:type="dxa"/>
        </w:tblCellMar>
        <w:tblLook w:val="04A0"/>
      </w:tblPr>
      <w:tblGrid>
        <w:gridCol w:w="9220"/>
      </w:tblGrid>
      <w:tr w:rsidR="00787738" w:rsidRPr="004D558E" w:rsidTr="00056672">
        <w:trPr>
          <w:trHeight w:val="499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7738" w:rsidRPr="004D558E" w:rsidRDefault="003E794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1807478"/>
              </w:sdtPr>
              <w:sdtContent>
                <w:r w:rsidR="00E7662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In utero</w:t>
            </w:r>
          </w:p>
        </w:tc>
      </w:tr>
      <w:tr w:rsidR="00787738" w:rsidRPr="004D558E" w:rsidTr="00056672">
        <w:trPr>
          <w:trHeight w:val="3067"/>
        </w:trPr>
        <w:tc>
          <w:tcPr>
            <w:tcW w:w="9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38" w:rsidRPr="004D558E" w:rsidRDefault="003E794A" w:rsidP="00787738">
            <w:pPr>
              <w:spacing w:after="3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0609786"/>
              </w:sdtPr>
              <w:sdtContent>
                <w:r w:rsidR="00E7662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Neonati (da 0 a 27 giorni)</w:t>
            </w:r>
          </w:p>
          <w:p w:rsidR="00787738" w:rsidRPr="004D558E" w:rsidRDefault="003E794A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7286079"/>
              </w:sdtPr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Poppanti e bambini (da 28 giorni a 23 mesi)</w:t>
            </w:r>
          </w:p>
          <w:p w:rsidR="00787738" w:rsidRPr="004D558E" w:rsidRDefault="003E794A" w:rsidP="00787738">
            <w:pPr>
              <w:spacing w:after="35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8430089"/>
              </w:sdtPr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Bambini (da 2 a 5 anni)</w:t>
            </w:r>
          </w:p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9284851"/>
              </w:sdtPr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dolescenti (da 12 a 17 anni)</w:t>
            </w:r>
          </w:p>
          <w:p w:rsidR="00500898" w:rsidRPr="004D558E" w:rsidRDefault="00500898" w:rsidP="00787738">
            <w:pPr>
              <w:rPr>
                <w:rFonts w:asciiTheme="minorHAnsi" w:hAnsiTheme="minorHAnsi" w:cstheme="minorHAnsi"/>
              </w:rPr>
            </w:pPr>
          </w:p>
          <w:p w:rsidR="0078773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284510"/>
              </w:sdtPr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dulti (da 18 a 84 anni)</w:t>
            </w:r>
          </w:p>
          <w:p w:rsidR="00500898" w:rsidRPr="004D558E" w:rsidRDefault="00500898" w:rsidP="00787738">
            <w:pPr>
              <w:rPr>
                <w:rFonts w:asciiTheme="minorHAnsi" w:hAnsiTheme="minorHAnsi" w:cstheme="minorHAnsi"/>
              </w:rPr>
            </w:pPr>
          </w:p>
          <w:p w:rsidR="00500898" w:rsidRPr="004D558E" w:rsidRDefault="003E794A" w:rsidP="0078773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8241296"/>
              </w:sdtPr>
              <w:sdtContent>
                <w:r w:rsidR="00500898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98" w:rsidRPr="004D558E">
              <w:rPr>
                <w:rFonts w:asciiTheme="minorHAnsi" w:hAnsiTheme="minorHAnsi" w:cstheme="minorHAnsi"/>
              </w:rPr>
              <w:t xml:space="preserve"> </w:t>
            </w:r>
            <w:r w:rsidR="00787738" w:rsidRPr="004D558E">
              <w:rPr>
                <w:rFonts w:asciiTheme="minorHAnsi" w:hAnsiTheme="minorHAnsi" w:cstheme="minorHAnsi"/>
              </w:rPr>
              <w:t>Anziani (da 85 anni)</w:t>
            </w:r>
          </w:p>
        </w:tc>
      </w:tr>
    </w:tbl>
    <w:p w:rsidR="000E3BED" w:rsidRPr="004D558E" w:rsidRDefault="000E3BED" w:rsidP="007B03B5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9205" w:type="dxa"/>
        <w:tblInd w:w="-5" w:type="dxa"/>
        <w:tblLook w:val="04A0"/>
      </w:tblPr>
      <w:tblGrid>
        <w:gridCol w:w="9205"/>
      </w:tblGrid>
      <w:tr w:rsidR="007B03B5" w:rsidRPr="004D558E" w:rsidTr="007B03B5">
        <w:trPr>
          <w:trHeight w:val="414"/>
        </w:trPr>
        <w:tc>
          <w:tcPr>
            <w:tcW w:w="9205" w:type="dxa"/>
          </w:tcPr>
          <w:p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t>Sezione 3: Dispositivo(i) sperimentale(i)</w:t>
            </w:r>
          </w:p>
        </w:tc>
      </w:tr>
    </w:tbl>
    <w:p w:rsidR="001D7BEC" w:rsidRPr="004D558E" w:rsidRDefault="000936C9" w:rsidP="000936C9">
      <w:pPr>
        <w:spacing w:before="240" w:after="0"/>
        <w:rPr>
          <w:rFonts w:asciiTheme="minorHAnsi" w:hAnsiTheme="minorHAnsi" w:cstheme="minorHAnsi"/>
          <w:b/>
          <w:u w:val="single"/>
        </w:rPr>
      </w:pPr>
      <w:r w:rsidRPr="004D558E">
        <w:rPr>
          <w:rFonts w:asciiTheme="minorHAnsi" w:hAnsiTheme="minorHAnsi" w:cstheme="minorHAnsi"/>
          <w:b/>
        </w:rPr>
        <w:t xml:space="preserve"> </w:t>
      </w:r>
      <w:r w:rsidR="00F00234" w:rsidRPr="004D558E">
        <w:rPr>
          <w:rFonts w:asciiTheme="minorHAnsi" w:hAnsiTheme="minorHAnsi" w:cstheme="minorHAnsi"/>
          <w:b/>
        </w:rPr>
        <w:t xml:space="preserve">3.1 </w:t>
      </w:r>
      <w:r w:rsidR="00F00234" w:rsidRPr="004D558E">
        <w:rPr>
          <w:rFonts w:asciiTheme="minorHAnsi" w:hAnsiTheme="minorHAnsi" w:cstheme="minorHAnsi"/>
          <w:b/>
          <w:u w:val="single"/>
        </w:rPr>
        <w:t xml:space="preserve">Dispositivo medico </w:t>
      </w:r>
    </w:p>
    <w:p w:rsidR="006E11BC" w:rsidRPr="004D558E" w:rsidRDefault="006E11BC">
      <w:pPr>
        <w:spacing w:after="0"/>
        <w:ind w:left="287"/>
        <w:rPr>
          <w:rFonts w:asciiTheme="minorHAnsi" w:hAnsiTheme="minorHAnsi" w:cstheme="minorHAnsi"/>
          <w:b/>
          <w:u w:val="single"/>
        </w:rPr>
      </w:pPr>
    </w:p>
    <w:p w:rsidR="006E11BC" w:rsidRPr="004D558E" w:rsidRDefault="00604C34" w:rsidP="000936C9">
      <w:pPr>
        <w:spacing w:after="0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 xml:space="preserve">3.1.1. Scopo medico </w:t>
      </w:r>
      <w:r w:rsidR="006E11BC" w:rsidRPr="004D558E">
        <w:rPr>
          <w:rFonts w:asciiTheme="minorHAnsi" w:hAnsiTheme="minorHAnsi" w:cstheme="minorHAnsi"/>
          <w:b/>
          <w:bCs/>
        </w:rPr>
        <w:t>del dispositivo</w:t>
      </w:r>
    </w:p>
    <w:p w:rsidR="006E11BC" w:rsidRPr="004D558E" w:rsidRDefault="006E11BC">
      <w:pPr>
        <w:spacing w:after="0"/>
        <w:ind w:left="287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214"/>
      </w:tblGrid>
      <w:tr w:rsidR="006E11BC" w:rsidRPr="004D558E" w:rsidTr="00056672">
        <w:tc>
          <w:tcPr>
            <w:tcW w:w="9214" w:type="dxa"/>
          </w:tcPr>
          <w:p w:rsidR="006E11BC" w:rsidRPr="004D558E" w:rsidRDefault="006E11BC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:rsidR="000E3BED" w:rsidRPr="004D558E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:rsidR="000E3BED" w:rsidRPr="004D558E" w:rsidRDefault="000E3BED" w:rsidP="00E71AA5">
            <w:pPr>
              <w:ind w:hanging="110"/>
              <w:rPr>
                <w:rFonts w:asciiTheme="minorHAnsi" w:hAnsiTheme="minorHAnsi" w:cstheme="minorHAnsi"/>
              </w:rPr>
            </w:pPr>
          </w:p>
          <w:p w:rsidR="000936C9" w:rsidRPr="004D558E" w:rsidRDefault="000936C9" w:rsidP="00E71AA5">
            <w:pPr>
              <w:ind w:hanging="110"/>
              <w:rPr>
                <w:rFonts w:asciiTheme="minorHAnsi" w:hAnsiTheme="minorHAnsi" w:cstheme="minorHAnsi"/>
              </w:rPr>
            </w:pPr>
          </w:p>
        </w:tc>
      </w:tr>
    </w:tbl>
    <w:p w:rsidR="006E11BC" w:rsidRPr="004D558E" w:rsidRDefault="006E11BC">
      <w:pPr>
        <w:spacing w:after="0"/>
        <w:ind w:left="287"/>
        <w:rPr>
          <w:rFonts w:asciiTheme="minorHAnsi" w:hAnsiTheme="minorHAnsi" w:cstheme="minorHAnsi"/>
        </w:rPr>
      </w:pPr>
    </w:p>
    <w:p w:rsidR="001D7BEC" w:rsidRPr="004D558E" w:rsidRDefault="006E11BC" w:rsidP="004C03F9">
      <w:pPr>
        <w:spacing w:after="0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hAnsiTheme="minorHAnsi" w:cstheme="minorHAnsi"/>
          <w:b/>
          <w:bCs/>
        </w:rPr>
        <w:t>3.1.2 Tipo di dispositivo</w:t>
      </w:r>
    </w:p>
    <w:p w:rsidR="004C03F9" w:rsidRPr="004D558E" w:rsidRDefault="003E794A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524654"/>
        </w:sdtPr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Impiantabile</w:t>
      </w:r>
    </w:p>
    <w:p w:rsidR="004C03F9" w:rsidRPr="004D558E" w:rsidRDefault="003E794A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4548779"/>
        </w:sdtPr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Sistema</w:t>
      </w:r>
    </w:p>
    <w:p w:rsidR="004C03F9" w:rsidRPr="004D558E" w:rsidRDefault="003E794A" w:rsidP="0005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76241381"/>
        </w:sdtPr>
        <w:sdtContent>
          <w:r w:rsidR="004C03F9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4C03F9" w:rsidRPr="004D558E">
        <w:rPr>
          <w:rFonts w:asciiTheme="minorHAnsi" w:hAnsiTheme="minorHAnsi" w:cstheme="minorHAnsi"/>
        </w:rPr>
        <w:t xml:space="preserve"> Dispositivo attivo  </w:t>
      </w:r>
    </w:p>
    <w:p w:rsidR="001D7BEC" w:rsidRPr="004D558E" w:rsidRDefault="003E794A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69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0193325"/>
        </w:sdtPr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>Destinazione non-medica</w:t>
      </w:r>
    </w:p>
    <w:p w:rsidR="00C1091A" w:rsidRPr="004D558E" w:rsidRDefault="003E794A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22471869"/>
        </w:sdtPr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Funzione di misura  </w:t>
      </w:r>
    </w:p>
    <w:p w:rsidR="001D7BEC" w:rsidRPr="004D558E" w:rsidRDefault="003E794A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973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8466533"/>
        </w:sdtPr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Sterile                                </w:t>
      </w:r>
    </w:p>
    <w:p w:rsidR="00C1091A" w:rsidRPr="004D558E" w:rsidRDefault="003E794A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198001"/>
        </w:sdtPr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 xml:space="preserve">Strumento chirurgico riutilizzabile </w:t>
      </w:r>
    </w:p>
    <w:p w:rsidR="001D7BEC" w:rsidRPr="004D558E" w:rsidRDefault="003E794A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2395904"/>
        </w:sdtPr>
        <w:sdtContent>
          <w:r w:rsidR="000E3BED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0E3BED" w:rsidRPr="004D558E">
        <w:rPr>
          <w:rFonts w:asciiTheme="minorHAnsi" w:hAnsiTheme="minorHAnsi" w:cstheme="minorHAnsi"/>
        </w:rPr>
        <w:t xml:space="preserve"> </w:t>
      </w:r>
      <w:r w:rsidR="00F00234" w:rsidRPr="004D558E">
        <w:rPr>
          <w:rFonts w:asciiTheme="minorHAnsi" w:hAnsiTheme="minorHAnsi" w:cstheme="minorHAnsi"/>
        </w:rPr>
        <w:t>Software</w:t>
      </w:r>
    </w:p>
    <w:p w:rsidR="003A639A" w:rsidRPr="004D558E" w:rsidRDefault="003E794A" w:rsidP="000502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258"/>
        </w:tabs>
        <w:spacing w:after="220" w:line="265" w:lineRule="auto"/>
        <w:ind w:left="794" w:hanging="79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1930548"/>
        </w:sdtPr>
        <w:sdtContent>
          <w:r w:rsidR="003A639A" w:rsidRPr="004D558E">
            <w:rPr>
              <w:rFonts w:ascii="Segoe UI Symbol" w:eastAsia="MS Gothic" w:hAnsi="Segoe UI Symbol" w:cs="Segoe UI Symbol"/>
            </w:rPr>
            <w:t>☐</w:t>
          </w:r>
        </w:sdtContent>
      </w:sdt>
      <w:r w:rsidR="003A639A" w:rsidRPr="004D558E">
        <w:rPr>
          <w:rFonts w:asciiTheme="minorHAnsi" w:hAnsiTheme="minorHAnsi" w:cstheme="minorHAnsi"/>
        </w:rPr>
        <w:t xml:space="preserve"> Destinato a somministrare o rimuovere una sostanza medicinale</w:t>
      </w:r>
    </w:p>
    <w:p w:rsidR="001D7BEC" w:rsidRPr="004D558E" w:rsidRDefault="00F00234" w:rsidP="00494F5A">
      <w:pPr>
        <w:pStyle w:val="Titolo2"/>
        <w:spacing w:after="33" w:line="259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3.1.3 Invasività</w:t>
      </w:r>
    </w:p>
    <w:tbl>
      <w:tblPr>
        <w:tblStyle w:val="TableGrid"/>
        <w:tblW w:w="9229" w:type="dxa"/>
        <w:tblInd w:w="-20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9229"/>
      </w:tblGrid>
      <w:tr w:rsidR="001D7BEC" w:rsidRPr="004D558E" w:rsidTr="00056672">
        <w:trPr>
          <w:trHeight w:val="1104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6D" w:rsidRPr="004D558E" w:rsidRDefault="00F00234" w:rsidP="00046A2F">
            <w:pPr>
              <w:spacing w:after="286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E' un dispositivo medico invasivo?</w:t>
            </w:r>
          </w:p>
          <w:p w:rsidR="001D7BEC" w:rsidRPr="004D558E" w:rsidRDefault="003E794A" w:rsidP="00046A2F">
            <w:pPr>
              <w:spacing w:after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2673365"/>
              </w:sdtPr>
              <w:sdtContent>
                <w:r w:rsidR="00A57E6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4D558E">
              <w:rPr>
                <w:rFonts w:asciiTheme="minorHAnsi" w:hAnsiTheme="minorHAnsi" w:cstheme="minorHAnsi"/>
              </w:rPr>
              <w:t>Sì</w:t>
            </w:r>
            <w:r w:rsidR="00F00234" w:rsidRPr="004D558E">
              <w:rPr>
                <w:rFonts w:asciiTheme="minorHAnsi" w:hAnsiTheme="minorHAnsi" w:cstheme="minorHAnsi"/>
              </w:rPr>
              <w:tab/>
              <w:t xml:space="preserve"> </w:t>
            </w:r>
            <w:r w:rsidR="00494F5A" w:rsidRPr="004D558E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</w:rPr>
                <w:id w:val="-723138831"/>
              </w:sdtPr>
              <w:sdtContent>
                <w:r w:rsidR="00494F5A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234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:rsidR="006E11BC" w:rsidRPr="004D558E" w:rsidRDefault="006E11BC" w:rsidP="006E11BC">
      <w:pPr>
        <w:spacing w:after="35"/>
        <w:rPr>
          <w:rFonts w:asciiTheme="minorHAnsi" w:hAnsiTheme="minorHAnsi" w:cstheme="minorHAnsi"/>
          <w:b/>
        </w:rPr>
      </w:pPr>
    </w:p>
    <w:p w:rsidR="001D7BEC" w:rsidRPr="004D558E" w:rsidRDefault="00F00234" w:rsidP="006E11BC">
      <w:pPr>
        <w:spacing w:after="35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/>
        </w:rPr>
        <w:t xml:space="preserve">3.1.4 Dati identificativi del dispositivo </w:t>
      </w:r>
    </w:p>
    <w:tbl>
      <w:tblPr>
        <w:tblStyle w:val="TableGrid"/>
        <w:tblW w:w="9223" w:type="dxa"/>
        <w:tblInd w:w="-1" w:type="dxa"/>
        <w:tblLayout w:type="fixed"/>
        <w:tblCellMar>
          <w:top w:w="44" w:type="dxa"/>
          <w:left w:w="106" w:type="dxa"/>
          <w:right w:w="115" w:type="dxa"/>
        </w:tblCellMar>
        <w:tblLook w:val="04A0"/>
      </w:tblPr>
      <w:tblGrid>
        <w:gridCol w:w="3256"/>
        <w:gridCol w:w="5967"/>
      </w:tblGrid>
      <w:tr w:rsidR="005E68F5" w:rsidRPr="004D558E" w:rsidTr="00A076FF">
        <w:trPr>
          <w:trHeight w:val="90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generico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8628ED">
        <w:trPr>
          <w:trHeight w:val="93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 w:rsidP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commerciale:</w:t>
            </w:r>
            <w:r w:rsidRPr="004D558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944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99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A076FF">
            <w:pPr>
              <w:tabs>
                <w:tab w:val="center" w:pos="5756"/>
              </w:tabs>
              <w:spacing w:after="699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972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nclatura Europea dei dispositivi medici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973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lassificazion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59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Regola di classificazione:</w:t>
            </w:r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5E68F5" w:rsidRPr="004D558E" w:rsidRDefault="005E68F5">
            <w:pPr>
              <w:ind w:left="2"/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269"/>
        </w:trPr>
        <w:tc>
          <w:tcPr>
            <w:tcW w:w="325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1121"/>
        </w:trPr>
        <w:tc>
          <w:tcPr>
            <w:tcW w:w="3256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5E68F5" w:rsidRPr="004D558E" w:rsidRDefault="005E68F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Descrizione</w:t>
            </w:r>
            <w:r w:rsidR="0017155E" w:rsidRPr="004D558E">
              <w:rPr>
                <w:rFonts w:asciiTheme="minorHAnsi" w:hAnsiTheme="minorHAnsi" w:cstheme="minorHAnsi"/>
              </w:rPr>
              <w:t xml:space="preserve"> del dispositiv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:rsidR="005E68F5" w:rsidRPr="004D558E" w:rsidRDefault="005E68F5">
            <w:pPr>
              <w:rPr>
                <w:rFonts w:asciiTheme="minorHAnsi" w:hAnsiTheme="minorHAnsi" w:cstheme="minorHAnsi"/>
              </w:rPr>
            </w:pPr>
          </w:p>
        </w:tc>
      </w:tr>
      <w:tr w:rsidR="005E68F5" w:rsidRPr="004D558E" w:rsidTr="00A076FF">
        <w:trPr>
          <w:trHeight w:val="1032"/>
        </w:trPr>
        <w:tc>
          <w:tcPr>
            <w:tcW w:w="3256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tinazione d'uso clinica</w:t>
            </w:r>
          </w:p>
          <w:p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  <w:tc>
          <w:tcPr>
            <w:tcW w:w="596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  <w:p w:rsidR="005E68F5" w:rsidRPr="004D558E" w:rsidRDefault="005E68F5">
            <w:pPr>
              <w:ind w:left="3"/>
              <w:rPr>
                <w:rFonts w:asciiTheme="minorHAnsi" w:hAnsiTheme="minorHAnsi" w:cstheme="minorHAnsi"/>
              </w:rPr>
            </w:pPr>
          </w:p>
        </w:tc>
      </w:tr>
    </w:tbl>
    <w:p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9200"/>
      </w:tblGrid>
      <w:tr w:rsidR="00BD302C" w:rsidRPr="004D558E" w:rsidTr="00BD302C">
        <w:tc>
          <w:tcPr>
            <w:tcW w:w="9200" w:type="dxa"/>
          </w:tcPr>
          <w:p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:rsidR="00BD302C" w:rsidRPr="004D558E" w:rsidRDefault="003E794A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2128501"/>
              </w:sdtPr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301196705"/>
              </w:sdtPr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:rsidR="0079388C" w:rsidRPr="004D558E" w:rsidRDefault="0079388C" w:rsidP="005D06CD">
      <w:pPr>
        <w:spacing w:after="292"/>
        <w:rPr>
          <w:rFonts w:asciiTheme="minorHAnsi" w:hAnsiTheme="minorHAnsi" w:cstheme="minorHAnsi"/>
        </w:rPr>
      </w:pPr>
    </w:p>
    <w:p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/>
      </w:tblPr>
      <w:tblGrid>
        <w:gridCol w:w="3256"/>
        <w:gridCol w:w="5944"/>
      </w:tblGrid>
      <w:tr w:rsidR="00BD302C" w:rsidRPr="004D558E" w:rsidTr="00BD302C">
        <w:tc>
          <w:tcPr>
            <w:tcW w:w="3256" w:type="dxa"/>
          </w:tcPr>
          <w:p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della o delle sostanze medicinali</w:t>
            </w:r>
          </w:p>
        </w:tc>
        <w:tc>
          <w:tcPr>
            <w:tcW w:w="5944" w:type="dxa"/>
          </w:tcPr>
          <w:p w:rsidR="00BD302C" w:rsidRPr="004D558E" w:rsidRDefault="00BD302C" w:rsidP="005D06CD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:rsidR="00356C25" w:rsidRPr="004D558E" w:rsidRDefault="00356C25" w:rsidP="005D06CD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9200"/>
      </w:tblGrid>
      <w:tr w:rsidR="00AD1F0D" w:rsidRPr="004D558E" w:rsidTr="00AD1F0D">
        <w:tc>
          <w:tcPr>
            <w:tcW w:w="9200" w:type="dxa"/>
          </w:tcPr>
          <w:p w:rsidR="00AD1F0D" w:rsidRPr="004D558E" w:rsidRDefault="00AD1F0D" w:rsidP="00AD1F0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incorpora o è stato fabbricato con uso di tessuti, cellule, sostanze biologiche</w:t>
            </w:r>
          </w:p>
          <w:p w:rsidR="00AD1F0D" w:rsidRPr="004D558E" w:rsidRDefault="003E794A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667662"/>
              </w:sdtPr>
              <w:sdtContent>
                <w:r w:rsidR="00AD1F0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0D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925224613"/>
              </w:sdtPr>
              <w:sdtContent>
                <w:r w:rsidR="00AD1F0D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0D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:rsidR="00AD1F0D" w:rsidRPr="004D558E" w:rsidRDefault="00AD1F0D" w:rsidP="00AD1F0D">
      <w:pPr>
        <w:spacing w:after="0" w:line="240" w:lineRule="auto"/>
        <w:rPr>
          <w:rFonts w:asciiTheme="minorHAnsi" w:hAnsiTheme="minorHAnsi" w:cstheme="minorHAnsi"/>
          <w:bCs/>
        </w:rPr>
      </w:pPr>
    </w:p>
    <w:p w:rsidR="00AD1F0D" w:rsidRPr="004D558E" w:rsidRDefault="00AD1F0D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/>
      </w:tblPr>
      <w:tblGrid>
        <w:gridCol w:w="9200"/>
      </w:tblGrid>
      <w:tr w:rsidR="00BD302C" w:rsidRPr="004D558E" w:rsidTr="00BD302C">
        <w:tc>
          <w:tcPr>
            <w:tcW w:w="9200" w:type="dxa"/>
          </w:tcPr>
          <w:p w:rsidR="00AD1F0D" w:rsidRPr="004D558E" w:rsidRDefault="00AD1F0D" w:rsidP="00BD302C">
            <w:pPr>
              <w:rPr>
                <w:rFonts w:asciiTheme="minorHAnsi" w:hAnsiTheme="minorHAnsi" w:cstheme="minorHAnsi"/>
              </w:rPr>
            </w:pPr>
          </w:p>
          <w:p w:rsidR="00BD302C" w:rsidRPr="004D558E" w:rsidRDefault="003E794A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8235613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Tessuti non vitali di origine umana o loro derivati con azione ancillare</w:t>
            </w:r>
          </w:p>
          <w:p w:rsidR="00BD302C" w:rsidRPr="004D558E" w:rsidRDefault="003E794A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5604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Cellule non vitali di origine umana o loro derivati con azione ancillare</w:t>
            </w:r>
          </w:p>
          <w:p w:rsidR="00BD302C" w:rsidRPr="004D558E" w:rsidRDefault="003E794A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9504604"/>
              </w:sdtPr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Tessuti non vitali di origine animale o loro derivati con azione ancillare</w:t>
            </w:r>
          </w:p>
          <w:p w:rsidR="00BD302C" w:rsidRPr="004D558E" w:rsidRDefault="003E794A" w:rsidP="00BD302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4003790"/>
              </w:sdtPr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Cellule non vitali di origine animale o loro derivati con azione ancillare</w:t>
            </w:r>
          </w:p>
          <w:p w:rsidR="00BD302C" w:rsidRPr="004D558E" w:rsidRDefault="003E794A" w:rsidP="00BD302C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1009035"/>
              </w:sdtPr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Sostanze biologiche non vitali diverse da quelle riportate ai punti precedenti</w:t>
            </w:r>
          </w:p>
          <w:p w:rsidR="00BD302C" w:rsidRPr="004D558E" w:rsidRDefault="003E794A" w:rsidP="00BD302C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522659"/>
              </w:sdtPr>
              <w:sdtContent>
                <w:r w:rsidR="00BD302C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02C" w:rsidRPr="004D558E">
              <w:rPr>
                <w:rFonts w:asciiTheme="minorHAnsi" w:hAnsiTheme="minorHAnsi" w:cstheme="minorHAnsi"/>
              </w:rPr>
              <w:t xml:space="preserve"> Nessuna di quelle proposte/non applicabile</w:t>
            </w:r>
          </w:p>
        </w:tc>
      </w:tr>
    </w:tbl>
    <w:p w:rsidR="00AD1F0D" w:rsidRPr="004D558E" w:rsidRDefault="00AD1F0D" w:rsidP="00AD1F0D">
      <w:pPr>
        <w:spacing w:after="120"/>
        <w:rPr>
          <w:rFonts w:asciiTheme="minorHAnsi" w:hAnsiTheme="minorHAnsi" w:cstheme="minorHAnsi"/>
          <w:bCs/>
        </w:rPr>
      </w:pPr>
    </w:p>
    <w:p w:rsidR="00F36E73" w:rsidRPr="004D558E" w:rsidRDefault="00F36E73" w:rsidP="005D06CD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serire le informazioni richieste nella sezione seguente</w:t>
      </w:r>
    </w:p>
    <w:tbl>
      <w:tblPr>
        <w:tblStyle w:val="Grigliatabella"/>
        <w:tblW w:w="0" w:type="auto"/>
        <w:tblLook w:val="04A0"/>
      </w:tblPr>
      <w:tblGrid>
        <w:gridCol w:w="9200"/>
      </w:tblGrid>
      <w:tr w:rsidR="00356C25" w:rsidRPr="004D558E" w:rsidTr="00BD302C">
        <w:trPr>
          <w:trHeight w:val="2652"/>
        </w:trPr>
        <w:tc>
          <w:tcPr>
            <w:tcW w:w="9200" w:type="dxa"/>
          </w:tcPr>
          <w:p w:rsidR="00356C25" w:rsidRPr="004D558E" w:rsidRDefault="00356C25" w:rsidP="005D06CD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In quale misura la destinazione d’uso del dispositivo nell’indagine clinica è coperta dal marchio CE?</w:t>
            </w:r>
          </w:p>
          <w:p w:rsidR="00356C25" w:rsidRPr="004D558E" w:rsidRDefault="003E794A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28753343"/>
              </w:sdtPr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al di fuori della destinazione d’uso del suo marchio CE</w:t>
            </w:r>
          </w:p>
          <w:p w:rsidR="00356C25" w:rsidRPr="004D558E" w:rsidRDefault="003E794A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6907839"/>
              </w:sdtPr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e non si prevedono procedure aggiuntive nell’indagine clinica</w:t>
            </w:r>
          </w:p>
          <w:p w:rsidR="00356C25" w:rsidRPr="004D558E" w:rsidRDefault="003E794A" w:rsidP="005D06CD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0831804"/>
              </w:sdtPr>
              <w:sdtContent>
                <w:r w:rsidR="00356C25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6C25" w:rsidRPr="004D558E">
              <w:rPr>
                <w:rFonts w:asciiTheme="minorHAnsi" w:hAnsiTheme="minorHAnsi" w:cstheme="minorHAnsi"/>
              </w:rPr>
              <w:t xml:space="preserve"> Il dispositivo verrà utilizzato nell’ambito della destinazione d’uso del suo marchio CE ma si prevedono procedure aggiuntive nell’indagine clinica</w:t>
            </w:r>
          </w:p>
        </w:tc>
      </w:tr>
    </w:tbl>
    <w:p w:rsidR="00BD302C" w:rsidRPr="004D558E" w:rsidRDefault="00BD302C" w:rsidP="005D06CD">
      <w:pPr>
        <w:spacing w:after="292"/>
        <w:rPr>
          <w:rFonts w:asciiTheme="minorHAnsi" w:hAnsiTheme="minorHAnsi" w:cstheme="minorHAnsi"/>
        </w:rPr>
      </w:pPr>
    </w:p>
    <w:p w:rsidR="0053437E" w:rsidRPr="004D558E" w:rsidRDefault="0053437E" w:rsidP="00870B6B">
      <w:pPr>
        <w:spacing w:after="247"/>
        <w:rPr>
          <w:rFonts w:asciiTheme="minorHAnsi" w:hAnsiTheme="minorHAnsi" w:cstheme="minorHAnsi"/>
          <w:b/>
          <w:bCs/>
        </w:rPr>
      </w:pPr>
      <w:r w:rsidRPr="004D558E">
        <w:rPr>
          <w:rFonts w:asciiTheme="minorHAnsi" w:eastAsia="Times New Roman" w:hAnsiTheme="minorHAnsi" w:cstheme="minorHAnsi"/>
          <w:b/>
          <w:bCs/>
        </w:rPr>
        <w:t xml:space="preserve"> </w:t>
      </w:r>
    </w:p>
    <w:p w:rsidR="007B03B5" w:rsidRPr="004D558E" w:rsidRDefault="0090515C" w:rsidP="007B03B5">
      <w:pPr>
        <w:rPr>
          <w:rFonts w:asciiTheme="minorHAnsi" w:hAnsiTheme="minorHAnsi" w:cstheme="minorHAnsi"/>
          <w:u w:val="single" w:color="000000"/>
        </w:rPr>
      </w:pPr>
      <w:r w:rsidRPr="004D558E">
        <w:rPr>
          <w:rFonts w:asciiTheme="minorHAnsi" w:hAnsiTheme="minorHAnsi" w:cstheme="minorHAnsi"/>
          <w:u w:val="single" w:color="000000"/>
        </w:rPr>
        <w:br w:type="page"/>
      </w:r>
    </w:p>
    <w:tbl>
      <w:tblPr>
        <w:tblStyle w:val="Grigliatabella"/>
        <w:tblW w:w="9205" w:type="dxa"/>
        <w:tblInd w:w="-5" w:type="dxa"/>
        <w:tblLook w:val="04A0"/>
      </w:tblPr>
      <w:tblGrid>
        <w:gridCol w:w="9205"/>
      </w:tblGrid>
      <w:tr w:rsidR="007B03B5" w:rsidRPr="004D558E" w:rsidTr="009F7DEB">
        <w:trPr>
          <w:trHeight w:val="414"/>
        </w:trPr>
        <w:tc>
          <w:tcPr>
            <w:tcW w:w="9205" w:type="dxa"/>
          </w:tcPr>
          <w:p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>Sezione 4: Confronto</w:t>
            </w:r>
          </w:p>
        </w:tc>
      </w:tr>
    </w:tbl>
    <w:p w:rsidR="007B03B5" w:rsidRPr="004D558E" w:rsidRDefault="007B03B5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  <w:bCs/>
        </w:rPr>
      </w:pPr>
    </w:p>
    <w:p w:rsidR="001D7BEC" w:rsidRPr="004D558E" w:rsidRDefault="00F00234" w:rsidP="0015227C">
      <w:pPr>
        <w:pStyle w:val="Titolo2"/>
        <w:spacing w:after="270" w:line="259" w:lineRule="auto"/>
        <w:ind w:left="0" w:firstLine="0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 xml:space="preserve">4.1 </w:t>
      </w:r>
      <w:r w:rsidRPr="004D558E">
        <w:rPr>
          <w:rFonts w:asciiTheme="minorHAnsi" w:hAnsiTheme="minorHAnsi" w:cstheme="minorHAnsi"/>
          <w:u w:val="single"/>
        </w:rPr>
        <w:t>Applicabilità della sezione 4</w:t>
      </w:r>
    </w:p>
    <w:tbl>
      <w:tblPr>
        <w:tblStyle w:val="TableGrid"/>
        <w:tblW w:w="9230" w:type="dxa"/>
        <w:tblInd w:w="-51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9230"/>
      </w:tblGrid>
      <w:tr w:rsidR="0091062F" w:rsidRPr="004D558E" w:rsidTr="00A6487D">
        <w:trPr>
          <w:trHeight w:val="1749"/>
        </w:trPr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2F" w:rsidRPr="004D558E" w:rsidRDefault="0091062F" w:rsidP="0091062F">
            <w:pPr>
              <w:spacing w:after="24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E' previsto un confronto nell'indagine clinica? </w:t>
            </w:r>
          </w:p>
          <w:p w:rsidR="0091062F" w:rsidRPr="004D558E" w:rsidRDefault="003E794A" w:rsidP="00A6487D">
            <w:pPr>
              <w:tabs>
                <w:tab w:val="center" w:pos="1345"/>
              </w:tabs>
              <w:spacing w:after="2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8025545"/>
              </w:sdtPr>
              <w:sdtContent>
                <w:r w:rsidR="0091062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2F" w:rsidRPr="004D558E">
              <w:rPr>
                <w:rFonts w:asciiTheme="minorHAnsi" w:hAnsiTheme="minorHAnsi" w:cstheme="minorHAnsi"/>
              </w:rPr>
              <w:t xml:space="preserve"> Sì</w:t>
            </w:r>
            <w:r w:rsidR="0091062F" w:rsidRPr="004D558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34558"/>
              </w:sdtPr>
              <w:sdtContent>
                <w:r w:rsidR="0091062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2F" w:rsidRPr="004D558E">
              <w:rPr>
                <w:rFonts w:asciiTheme="minorHAnsi" w:hAnsiTheme="minorHAnsi" w:cstheme="minorHAnsi"/>
              </w:rPr>
              <w:t xml:space="preserve"> No</w:t>
            </w:r>
          </w:p>
          <w:p w:rsidR="0091062F" w:rsidRPr="004D558E" w:rsidRDefault="0091062F" w:rsidP="009554A7">
            <w:pPr>
              <w:spacing w:after="24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Se sì, è necessa</w:t>
            </w:r>
            <w:r w:rsidR="009554A7" w:rsidRPr="004D558E">
              <w:rPr>
                <w:rFonts w:asciiTheme="minorHAnsi" w:hAnsiTheme="minorHAnsi" w:cstheme="minorHAnsi"/>
              </w:rPr>
              <w:t xml:space="preserve">rio completare la sezione 4.2. </w:t>
            </w:r>
          </w:p>
        </w:tc>
      </w:tr>
    </w:tbl>
    <w:p w:rsidR="001D7BEC" w:rsidRPr="004D558E" w:rsidRDefault="001D7BEC" w:rsidP="00F343B0">
      <w:pPr>
        <w:spacing w:after="248"/>
        <w:rPr>
          <w:rFonts w:asciiTheme="minorHAnsi" w:hAnsiTheme="minorHAnsi" w:cstheme="minorHAnsi"/>
        </w:rPr>
      </w:pPr>
    </w:p>
    <w:p w:rsidR="001D7BEC" w:rsidRPr="004D558E" w:rsidRDefault="00F00234" w:rsidP="0015227C">
      <w:pPr>
        <w:spacing w:after="276"/>
        <w:rPr>
          <w:rFonts w:asciiTheme="minorHAnsi" w:hAnsiTheme="minorHAnsi" w:cstheme="minorHAnsi"/>
          <w:b/>
          <w:u w:val="single"/>
        </w:rPr>
      </w:pPr>
      <w:r w:rsidRPr="004D558E">
        <w:rPr>
          <w:rFonts w:asciiTheme="minorHAnsi" w:hAnsiTheme="minorHAnsi" w:cstheme="minorHAnsi"/>
          <w:b/>
        </w:rPr>
        <w:t xml:space="preserve">4.2 </w:t>
      </w:r>
      <w:r w:rsidRPr="004D558E">
        <w:rPr>
          <w:rFonts w:asciiTheme="minorHAnsi" w:hAnsiTheme="minorHAnsi" w:cstheme="minorHAnsi"/>
          <w:b/>
          <w:u w:val="single"/>
        </w:rPr>
        <w:t xml:space="preserve">Tipo di confronto </w:t>
      </w:r>
    </w:p>
    <w:tbl>
      <w:tblPr>
        <w:tblStyle w:val="Grigliatabella"/>
        <w:tblW w:w="0" w:type="auto"/>
        <w:tblLook w:val="04A0"/>
      </w:tblPr>
      <w:tblGrid>
        <w:gridCol w:w="9200"/>
      </w:tblGrid>
      <w:tr w:rsidR="009554A7" w:rsidRPr="004D558E" w:rsidTr="009554A7">
        <w:tc>
          <w:tcPr>
            <w:tcW w:w="9200" w:type="dxa"/>
          </w:tcPr>
          <w:p w:rsidR="009554A7" w:rsidRPr="004D558E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</w:p>
          <w:p w:rsidR="009554A7" w:rsidRPr="004D558E" w:rsidRDefault="003E794A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76560547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Terapia</w:t>
            </w:r>
          </w:p>
          <w:p w:rsidR="009554A7" w:rsidRPr="004D558E" w:rsidRDefault="003E794A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1530799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Placebo</w:t>
            </w:r>
          </w:p>
          <w:p w:rsidR="009554A7" w:rsidRPr="004D558E" w:rsidRDefault="003E794A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44765078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Nessun trattamento</w:t>
            </w:r>
          </w:p>
          <w:p w:rsidR="009554A7" w:rsidRPr="004D558E" w:rsidRDefault="003E794A" w:rsidP="009554A7">
            <w:pPr>
              <w:pStyle w:val="Paragrafoelenc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004212436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</w:t>
            </w:r>
            <w:r w:rsidR="009554A7" w:rsidRPr="004D558E">
              <w:rPr>
                <w:rFonts w:asciiTheme="minorHAnsi" w:hAnsiTheme="minorHAnsi" w:cstheme="minorHAnsi"/>
                <w:bCs/>
              </w:rPr>
              <w:t>Dispositivo medico</w:t>
            </w:r>
          </w:p>
          <w:p w:rsidR="009554A7" w:rsidRPr="004D558E" w:rsidRDefault="009554A7" w:rsidP="009554A7">
            <w:pPr>
              <w:pStyle w:val="Paragrafoelenc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C877F9" w:rsidRPr="004D558E" w:rsidRDefault="00C877F9" w:rsidP="002E0B75">
      <w:pPr>
        <w:spacing w:after="0"/>
        <w:rPr>
          <w:rFonts w:asciiTheme="minorHAnsi" w:hAnsiTheme="minorHAnsi" w:cstheme="minorHAnsi"/>
          <w:b/>
        </w:rPr>
      </w:pPr>
    </w:p>
    <w:p w:rsidR="009554A7" w:rsidRPr="004D558E" w:rsidRDefault="00F00234" w:rsidP="002E0B75">
      <w:pPr>
        <w:spacing w:after="0"/>
        <w:rPr>
          <w:rFonts w:asciiTheme="minorHAnsi" w:hAnsiTheme="minorHAnsi" w:cstheme="minorHAnsi"/>
          <w:b/>
        </w:rPr>
      </w:pPr>
      <w:r w:rsidRPr="004D558E">
        <w:rPr>
          <w:rFonts w:asciiTheme="minorHAnsi" w:hAnsiTheme="minorHAnsi" w:cstheme="minorHAnsi"/>
          <w:b/>
        </w:rPr>
        <w:t>4.2.1 Dispositivo medico di confronto</w:t>
      </w:r>
    </w:p>
    <w:p w:rsidR="009554A7" w:rsidRPr="004D558E" w:rsidRDefault="009554A7" w:rsidP="002E0B75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215" w:type="dxa"/>
        <w:tblInd w:w="-6" w:type="dxa"/>
        <w:tblCellMar>
          <w:top w:w="44" w:type="dxa"/>
          <w:left w:w="108" w:type="dxa"/>
          <w:right w:w="115" w:type="dxa"/>
        </w:tblCellMar>
        <w:tblLook w:val="04A0"/>
      </w:tblPr>
      <w:tblGrid>
        <w:gridCol w:w="2978"/>
        <w:gridCol w:w="6237"/>
      </w:tblGrid>
      <w:tr w:rsidR="00C37102" w:rsidRPr="004D558E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gener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:rsidTr="00056672">
        <w:trPr>
          <w:trHeight w:val="8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commercial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:rsidTr="00056672">
        <w:trPr>
          <w:trHeight w:val="9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C37102" w:rsidRPr="004D558E" w:rsidTr="00056672">
        <w:trPr>
          <w:trHeight w:val="7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tabs>
                <w:tab w:val="center" w:pos="5754"/>
              </w:tabs>
              <w:spacing w:after="698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Modell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02" w:rsidRPr="004D558E" w:rsidRDefault="00C37102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:rsidTr="00056672">
        <w:trPr>
          <w:trHeight w:val="9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ind w:left="1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nclatura Europea del Dispositivo Med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ind w:left="12"/>
              <w:rPr>
                <w:rFonts w:asciiTheme="minorHAnsi" w:hAnsiTheme="minorHAnsi" w:cstheme="minorHAnsi"/>
              </w:rPr>
            </w:pPr>
          </w:p>
        </w:tc>
      </w:tr>
      <w:tr w:rsidR="003B6B45" w:rsidRPr="004D558E" w:rsidTr="00056672">
        <w:trPr>
          <w:trHeight w:val="9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Classificazione del dispositivo medic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:rsidTr="00056672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lastRenderedPageBreak/>
              <w:t>Descrizione del dispositiv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  <w:tr w:rsidR="003B6B45" w:rsidRPr="004D558E" w:rsidTr="00056672">
        <w:trPr>
          <w:trHeight w:val="10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Destinazione d'uso (clini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45" w:rsidRPr="004D558E" w:rsidRDefault="003B6B45">
            <w:pPr>
              <w:rPr>
                <w:rFonts w:asciiTheme="minorHAnsi" w:hAnsiTheme="minorHAnsi" w:cstheme="minorHAnsi"/>
              </w:rPr>
            </w:pPr>
          </w:p>
        </w:tc>
      </w:tr>
    </w:tbl>
    <w:p w:rsidR="00FD2EDF" w:rsidRPr="004D558E" w:rsidRDefault="00FD2EDF" w:rsidP="00706335">
      <w:pPr>
        <w:spacing w:after="0"/>
        <w:rPr>
          <w:rFonts w:asciiTheme="minorHAnsi" w:eastAsia="Times New Roman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9200"/>
      </w:tblGrid>
      <w:tr w:rsidR="009554A7" w:rsidRPr="004D558E" w:rsidTr="0054583B">
        <w:tc>
          <w:tcPr>
            <w:tcW w:w="9200" w:type="dxa"/>
          </w:tcPr>
          <w:p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Il dispositivo contiene o incorpora una o più sostanze medicinali?</w:t>
            </w:r>
          </w:p>
          <w:p w:rsidR="009554A7" w:rsidRPr="004D558E" w:rsidRDefault="003E794A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7386443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1705989020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</w:rPr>
        <w:t>Se sì, inserire il nome della o delle sostanze medicinali</w:t>
      </w:r>
    </w:p>
    <w:tbl>
      <w:tblPr>
        <w:tblStyle w:val="Grigliatabella"/>
        <w:tblW w:w="0" w:type="auto"/>
        <w:tblLook w:val="04A0"/>
      </w:tblPr>
      <w:tblGrid>
        <w:gridCol w:w="3256"/>
        <w:gridCol w:w="5944"/>
      </w:tblGrid>
      <w:tr w:rsidR="009554A7" w:rsidRPr="004D558E" w:rsidTr="0054583B">
        <w:tc>
          <w:tcPr>
            <w:tcW w:w="3256" w:type="dxa"/>
          </w:tcPr>
          <w:p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 della o delle sostanze medicinali</w:t>
            </w:r>
          </w:p>
        </w:tc>
        <w:tc>
          <w:tcPr>
            <w:tcW w:w="5944" w:type="dxa"/>
          </w:tcPr>
          <w:p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</w:p>
        </w:tc>
      </w:tr>
    </w:tbl>
    <w:p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9200"/>
      </w:tblGrid>
      <w:tr w:rsidR="009554A7" w:rsidRPr="004D558E" w:rsidTr="0054583B">
        <w:tc>
          <w:tcPr>
            <w:tcW w:w="9200" w:type="dxa"/>
          </w:tcPr>
          <w:p w:rsidR="009554A7" w:rsidRPr="004D558E" w:rsidRDefault="009554A7" w:rsidP="0054583B">
            <w:pPr>
              <w:spacing w:after="292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 xml:space="preserve"> Il dispositivo incorpora o è stato fabbricato con uso di tessuti, cellule, sostanze biologiche</w:t>
            </w:r>
          </w:p>
          <w:p w:rsidR="009554A7" w:rsidRPr="004D558E" w:rsidRDefault="003E794A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30033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Sì         </w:t>
            </w:r>
            <w:sdt>
              <w:sdtPr>
                <w:rPr>
                  <w:rFonts w:asciiTheme="minorHAnsi" w:hAnsiTheme="minorHAnsi" w:cstheme="minorHAnsi"/>
                </w:rPr>
                <w:id w:val="-2045587397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>No</w:t>
            </w:r>
          </w:p>
        </w:tc>
      </w:tr>
    </w:tbl>
    <w:p w:rsidR="009554A7" w:rsidRPr="004D558E" w:rsidRDefault="009554A7" w:rsidP="009554A7">
      <w:pPr>
        <w:spacing w:after="0" w:line="240" w:lineRule="auto"/>
        <w:rPr>
          <w:rFonts w:asciiTheme="minorHAnsi" w:hAnsiTheme="minorHAnsi" w:cstheme="minorHAnsi"/>
          <w:bCs/>
        </w:rPr>
      </w:pPr>
    </w:p>
    <w:p w:rsidR="009554A7" w:rsidRPr="004D558E" w:rsidRDefault="009554A7" w:rsidP="009554A7">
      <w:pPr>
        <w:spacing w:after="292"/>
        <w:rPr>
          <w:rFonts w:asciiTheme="minorHAnsi" w:hAnsiTheme="minorHAnsi" w:cstheme="minorHAnsi"/>
        </w:rPr>
      </w:pPr>
      <w:r w:rsidRPr="004D558E">
        <w:rPr>
          <w:rFonts w:asciiTheme="minorHAnsi" w:hAnsiTheme="minorHAnsi" w:cstheme="minorHAnsi"/>
          <w:bCs/>
        </w:rPr>
        <w:t>Se si</w:t>
      </w:r>
      <w:r w:rsidRPr="004D558E">
        <w:rPr>
          <w:rFonts w:asciiTheme="minorHAnsi" w:hAnsiTheme="minorHAnsi" w:cstheme="minorHAnsi"/>
        </w:rPr>
        <w:t>, indicare quali</w:t>
      </w:r>
    </w:p>
    <w:tbl>
      <w:tblPr>
        <w:tblStyle w:val="Grigliatabella"/>
        <w:tblW w:w="0" w:type="auto"/>
        <w:tblLook w:val="04A0"/>
      </w:tblPr>
      <w:tblGrid>
        <w:gridCol w:w="9200"/>
      </w:tblGrid>
      <w:tr w:rsidR="009554A7" w:rsidRPr="004D558E" w:rsidTr="0054583B">
        <w:tc>
          <w:tcPr>
            <w:tcW w:w="9200" w:type="dxa"/>
          </w:tcPr>
          <w:p w:rsidR="009554A7" w:rsidRPr="004D558E" w:rsidRDefault="009554A7" w:rsidP="0054583B">
            <w:pPr>
              <w:rPr>
                <w:rFonts w:asciiTheme="minorHAnsi" w:hAnsiTheme="minorHAnsi" w:cstheme="minorHAnsi"/>
              </w:rPr>
            </w:pPr>
          </w:p>
          <w:p w:rsidR="009554A7" w:rsidRPr="004D558E" w:rsidRDefault="003E794A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2291286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Tessuti non vitali di origine umana o loro derivati con azione ancillare</w:t>
            </w:r>
          </w:p>
          <w:p w:rsidR="009554A7" w:rsidRPr="004D558E" w:rsidRDefault="003E794A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358500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Cellule non vitali di origine umana o loro derivati con azione ancillare</w:t>
            </w:r>
          </w:p>
          <w:p w:rsidR="009554A7" w:rsidRPr="004D558E" w:rsidRDefault="003E794A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462539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Tessuti non vitali di origine animale o loro derivati con azione ancillare</w:t>
            </w:r>
          </w:p>
          <w:p w:rsidR="009554A7" w:rsidRPr="004D558E" w:rsidRDefault="003E794A" w:rsidP="0054583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7782105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Cellule non vitali di origine animale o loro derivati con azione ancillare</w:t>
            </w:r>
          </w:p>
          <w:p w:rsidR="009554A7" w:rsidRPr="004D558E" w:rsidRDefault="003E794A" w:rsidP="0054583B">
            <w:pPr>
              <w:ind w:right="140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906654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Sostanze biologiche non vitali diverse da quelle riportate ai punti precedenti</w:t>
            </w:r>
          </w:p>
          <w:p w:rsidR="009554A7" w:rsidRPr="004D558E" w:rsidRDefault="003E794A" w:rsidP="0054583B">
            <w:pPr>
              <w:spacing w:after="29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9637320"/>
              </w:sdtPr>
              <w:sdtContent>
                <w:r w:rsidR="009554A7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4A7" w:rsidRPr="004D558E">
              <w:rPr>
                <w:rFonts w:asciiTheme="minorHAnsi" w:hAnsiTheme="minorHAnsi" w:cstheme="minorHAnsi"/>
              </w:rPr>
              <w:t xml:space="preserve"> Nessuna di quelle proposte/non applicabile</w:t>
            </w:r>
          </w:p>
        </w:tc>
      </w:tr>
    </w:tbl>
    <w:p w:rsidR="009554A7" w:rsidRPr="004D558E" w:rsidRDefault="009554A7" w:rsidP="009554A7">
      <w:pPr>
        <w:spacing w:after="120"/>
        <w:rPr>
          <w:rFonts w:asciiTheme="minorHAnsi" w:hAnsiTheme="minorHAnsi" w:cstheme="minorHAnsi"/>
          <w:bCs/>
        </w:rPr>
      </w:pPr>
    </w:p>
    <w:p w:rsidR="001D7BEC" w:rsidRPr="004D558E" w:rsidRDefault="00FD2EDF" w:rsidP="00FD2EDF">
      <w:pPr>
        <w:spacing w:after="0"/>
        <w:rPr>
          <w:rFonts w:asciiTheme="minorHAnsi" w:eastAsia="Times New Roman" w:hAnsiTheme="minorHAnsi" w:cstheme="minorHAnsi"/>
          <w:b/>
          <w:bCs/>
        </w:rPr>
        <w:sectPr w:rsidR="001D7BEC" w:rsidRPr="004D558E" w:rsidSect="00246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1560" w:right="1272" w:bottom="1702" w:left="1422" w:header="720" w:footer="520" w:gutter="0"/>
          <w:cols w:space="720"/>
        </w:sectPr>
      </w:pPr>
      <w:r w:rsidRPr="004D558E">
        <w:rPr>
          <w:rFonts w:asciiTheme="minorHAnsi" w:eastAsia="Times New Roman" w:hAnsiTheme="minorHAnsi" w:cstheme="minorHAnsi"/>
          <w:b/>
          <w:bCs/>
        </w:rPr>
        <w:t>Si possono aggiungere ulteriori dispositivi di confronto, utilizzando copia della sezione 4</w:t>
      </w:r>
    </w:p>
    <w:tbl>
      <w:tblPr>
        <w:tblStyle w:val="Grigliatabella"/>
        <w:tblW w:w="9356" w:type="dxa"/>
        <w:tblInd w:w="-5" w:type="dxa"/>
        <w:tblLook w:val="04A0"/>
      </w:tblPr>
      <w:tblGrid>
        <w:gridCol w:w="9356"/>
      </w:tblGrid>
      <w:tr w:rsidR="007B03B5" w:rsidRPr="004D558E" w:rsidTr="007B03B5">
        <w:trPr>
          <w:trHeight w:val="414"/>
        </w:trPr>
        <w:tc>
          <w:tcPr>
            <w:tcW w:w="9356" w:type="dxa"/>
          </w:tcPr>
          <w:p w:rsidR="007B03B5" w:rsidRPr="004D558E" w:rsidRDefault="007B03B5" w:rsidP="009F7DE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4D558E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>Sezione 5: Informazioni nazionali</w:t>
            </w:r>
          </w:p>
        </w:tc>
      </w:tr>
    </w:tbl>
    <w:p w:rsidR="007B03B5" w:rsidRPr="004D558E" w:rsidRDefault="007B03B5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</w:rPr>
      </w:pPr>
    </w:p>
    <w:p w:rsidR="0046263F" w:rsidRPr="004D558E" w:rsidRDefault="0046263F" w:rsidP="0046263F">
      <w:pPr>
        <w:pStyle w:val="Titolo2"/>
        <w:spacing w:line="259" w:lineRule="auto"/>
        <w:ind w:left="0" w:firstLine="0"/>
        <w:rPr>
          <w:rFonts w:asciiTheme="minorHAnsi" w:hAnsiTheme="minorHAnsi" w:cstheme="minorHAnsi"/>
          <w:u w:val="single"/>
        </w:rPr>
      </w:pPr>
      <w:r w:rsidRPr="004D558E">
        <w:rPr>
          <w:rFonts w:asciiTheme="minorHAnsi" w:hAnsiTheme="minorHAnsi" w:cstheme="minorHAnsi"/>
        </w:rPr>
        <w:t>5</w:t>
      </w:r>
      <w:r w:rsidR="0079388C" w:rsidRPr="004D558E">
        <w:rPr>
          <w:rFonts w:asciiTheme="minorHAnsi" w:hAnsiTheme="minorHAnsi" w:cstheme="minorHAnsi"/>
        </w:rPr>
        <w:t>.1</w:t>
      </w:r>
      <w:r w:rsidRPr="004D558E">
        <w:rPr>
          <w:rFonts w:asciiTheme="minorHAnsi" w:hAnsiTheme="minorHAnsi" w:cstheme="minorHAnsi"/>
        </w:rPr>
        <w:t xml:space="preserve"> </w:t>
      </w:r>
      <w:r w:rsidRPr="004D558E">
        <w:rPr>
          <w:rFonts w:asciiTheme="minorHAnsi" w:hAnsiTheme="minorHAnsi" w:cstheme="minorHAnsi"/>
          <w:u w:val="single"/>
        </w:rPr>
        <w:t>Condizione dell'indagine clinica</w:t>
      </w:r>
    </w:p>
    <w:p w:rsidR="00E96015" w:rsidRPr="004D558E" w:rsidRDefault="00E96015" w:rsidP="00E96015">
      <w:pPr>
        <w:ind w:right="791"/>
        <w:rPr>
          <w:rFonts w:asciiTheme="minorHAnsi" w:eastAsia="Segoe UI Symbol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9351"/>
      </w:tblGrid>
      <w:tr w:rsidR="0046263F" w:rsidRPr="004D558E" w:rsidTr="007B03B5">
        <w:tc>
          <w:tcPr>
            <w:tcW w:w="9351" w:type="dxa"/>
          </w:tcPr>
          <w:p w:rsidR="0046263F" w:rsidRPr="004D558E" w:rsidRDefault="0046263F" w:rsidP="0046263F">
            <w:pPr>
              <w:spacing w:after="231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eastAsia="Segoe UI Symbol" w:hAnsiTheme="minorHAnsi" w:cstheme="minorHAnsi"/>
              </w:rPr>
              <w:t>Lo sponsor ha natura commerciale secondo le norme nazionali?</w:t>
            </w:r>
          </w:p>
          <w:p w:rsidR="0046263F" w:rsidRPr="004D558E" w:rsidRDefault="003E794A" w:rsidP="0046263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2970692"/>
              </w:sdtPr>
              <w:sdtContent>
                <w:r w:rsidR="0046263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3F" w:rsidRPr="004D558E">
              <w:rPr>
                <w:rFonts w:asciiTheme="minorHAnsi" w:hAnsiTheme="minorHAnsi" w:cstheme="minorHAnsi"/>
              </w:rPr>
              <w:t xml:space="preserve"> Si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2093999939"/>
              </w:sdtPr>
              <w:sdtContent>
                <w:r w:rsidR="0046263F" w:rsidRPr="004D55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63F" w:rsidRPr="004D558E">
              <w:rPr>
                <w:rFonts w:asciiTheme="minorHAnsi" w:hAnsiTheme="minorHAnsi" w:cstheme="minorHAnsi"/>
              </w:rPr>
              <w:t xml:space="preserve"> No</w:t>
            </w:r>
          </w:p>
          <w:p w:rsidR="0046263F" w:rsidRPr="004D558E" w:rsidRDefault="0046263F" w:rsidP="00E96015">
            <w:pPr>
              <w:ind w:right="791"/>
              <w:rPr>
                <w:rFonts w:asciiTheme="minorHAnsi" w:eastAsia="Segoe UI Symbol" w:hAnsiTheme="minorHAnsi" w:cstheme="minorHAnsi"/>
              </w:rPr>
            </w:pPr>
          </w:p>
        </w:tc>
      </w:tr>
    </w:tbl>
    <w:p w:rsidR="0046263F" w:rsidRPr="004D558E" w:rsidRDefault="0046263F" w:rsidP="00E96015">
      <w:pPr>
        <w:ind w:right="791"/>
        <w:rPr>
          <w:rFonts w:asciiTheme="minorHAnsi" w:eastAsia="Segoe UI Symbol" w:hAnsiTheme="minorHAnsi" w:cstheme="minorHAnsi"/>
        </w:rPr>
      </w:pPr>
    </w:p>
    <w:p w:rsidR="0046263F" w:rsidRPr="004D558E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Con la presente dichiaro che le informazioni e la documentazione presentata con questa domanda/notifica sono corrette e che è stata fornita tutta la documentazione richiesta. </w:t>
      </w:r>
    </w:p>
    <w:p w:rsidR="0046263F" w:rsidRPr="004D558E" w:rsidRDefault="00870B6B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Dichiaro che il dispositivo </w:t>
      </w:r>
      <w:r w:rsidR="0046263F" w:rsidRPr="004D558E">
        <w:rPr>
          <w:rFonts w:asciiTheme="minorHAnsi" w:hAnsiTheme="minorHAnsi" w:cstheme="minorHAnsi"/>
          <w:i/>
        </w:rPr>
        <w:t xml:space="preserve">medico è conforme ai requisiti generali di sicurezza e prestazioni applicabili, ad eccezione di quelli oggetto di indagine e dichiaro altresì che sono state prese tutte le precauzioni al fine di proteggere la salute e la sicurezza dei pazienti e/o utenti. </w:t>
      </w:r>
    </w:p>
    <w:p w:rsidR="0046263F" w:rsidRPr="004D558E" w:rsidRDefault="0046263F" w:rsidP="0046263F">
      <w:pPr>
        <w:ind w:right="791"/>
        <w:jc w:val="both"/>
        <w:rPr>
          <w:rFonts w:asciiTheme="minorHAnsi" w:hAnsiTheme="minorHAnsi" w:cstheme="minorHAnsi"/>
          <w:i/>
        </w:rPr>
      </w:pPr>
      <w:r w:rsidRPr="004D558E">
        <w:rPr>
          <w:rFonts w:asciiTheme="minorHAnsi" w:hAnsiTheme="minorHAnsi" w:cstheme="minorHAnsi"/>
          <w:i/>
        </w:rPr>
        <w:t xml:space="preserve">Confermo che tutte </w:t>
      </w:r>
      <w:proofErr w:type="spellStart"/>
      <w:r w:rsidRPr="004D558E">
        <w:rPr>
          <w:rFonts w:asciiTheme="minorHAnsi" w:hAnsiTheme="minorHAnsi" w:cstheme="minorHAnsi"/>
          <w:i/>
        </w:rPr>
        <w:t>Ie</w:t>
      </w:r>
      <w:proofErr w:type="spellEnd"/>
      <w:r w:rsidRPr="004D558E">
        <w:rPr>
          <w:rFonts w:asciiTheme="minorHAnsi" w:hAnsiTheme="minorHAnsi" w:cstheme="minorHAnsi"/>
          <w:i/>
        </w:rPr>
        <w:t xml:space="preserve"> informazioni relative all’indagine clinica sono state rese in ottemperanza alla legislazione europea sulla protezione dei dati (GDPR). </w:t>
      </w:r>
    </w:p>
    <w:p w:rsidR="0046263F" w:rsidRPr="004D558E" w:rsidRDefault="0046263F" w:rsidP="0046263F">
      <w:pPr>
        <w:jc w:val="both"/>
        <w:rPr>
          <w:rFonts w:asciiTheme="minorHAnsi" w:hAnsiTheme="minorHAnsi" w:cstheme="minorHAnsi"/>
          <w:i/>
        </w:rPr>
      </w:pPr>
    </w:p>
    <w:tbl>
      <w:tblPr>
        <w:tblStyle w:val="Grigliatabella"/>
        <w:tblW w:w="0" w:type="auto"/>
        <w:tblLook w:val="04A0"/>
      </w:tblPr>
      <w:tblGrid>
        <w:gridCol w:w="2405"/>
        <w:gridCol w:w="6946"/>
      </w:tblGrid>
      <w:tr w:rsidR="0046263F" w:rsidRPr="004D558E" w:rsidTr="007B03B5">
        <w:tc>
          <w:tcPr>
            <w:tcW w:w="2405" w:type="dxa"/>
          </w:tcPr>
          <w:p w:rsidR="0046263F" w:rsidRPr="004D558E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Nome</w:t>
            </w:r>
          </w:p>
          <w:p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6946" w:type="dxa"/>
          </w:tcPr>
          <w:p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  <w:tr w:rsidR="0046263F" w:rsidRPr="004D558E" w:rsidTr="007B03B5">
        <w:tc>
          <w:tcPr>
            <w:tcW w:w="2405" w:type="dxa"/>
          </w:tcPr>
          <w:p w:rsidR="0046263F" w:rsidRPr="004D558E" w:rsidRDefault="0046263F" w:rsidP="0046263F">
            <w:pPr>
              <w:spacing w:after="10" w:line="267" w:lineRule="auto"/>
              <w:ind w:right="932"/>
              <w:jc w:val="both"/>
              <w:rPr>
                <w:rFonts w:asciiTheme="minorHAnsi" w:hAnsiTheme="minorHAnsi" w:cstheme="minorHAnsi"/>
              </w:rPr>
            </w:pPr>
            <w:r w:rsidRPr="004D558E">
              <w:rPr>
                <w:rFonts w:asciiTheme="minorHAnsi" w:hAnsiTheme="minorHAnsi" w:cstheme="minorHAnsi"/>
              </w:rPr>
              <w:t>Posizione</w:t>
            </w:r>
          </w:p>
          <w:p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  <w:tc>
          <w:tcPr>
            <w:tcW w:w="6946" w:type="dxa"/>
          </w:tcPr>
          <w:p w:rsidR="0046263F" w:rsidRPr="004D558E" w:rsidRDefault="0046263F" w:rsidP="0046263F">
            <w:pPr>
              <w:jc w:val="both"/>
              <w:rPr>
                <w:rFonts w:asciiTheme="minorHAnsi" w:eastAsia="Segoe UI Symbol" w:hAnsiTheme="minorHAnsi" w:cstheme="minorHAnsi"/>
                <w:i/>
              </w:rPr>
            </w:pPr>
          </w:p>
        </w:tc>
      </w:tr>
    </w:tbl>
    <w:p w:rsidR="0046263F" w:rsidRPr="004D558E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:rsidR="0046263F" w:rsidRPr="004D558E" w:rsidRDefault="0046263F" w:rsidP="0046263F">
      <w:pPr>
        <w:jc w:val="both"/>
        <w:rPr>
          <w:rFonts w:asciiTheme="minorHAnsi" w:eastAsia="Segoe UI Symbol" w:hAnsiTheme="minorHAnsi" w:cstheme="minorHAnsi"/>
          <w:i/>
        </w:rPr>
      </w:pPr>
    </w:p>
    <w:p w:rsidR="00F93CB3" w:rsidRDefault="00F93CB3" w:rsidP="00F93CB3">
      <w:pPr>
        <w:jc w:val="both"/>
        <w:rPr>
          <w:rFonts w:asciiTheme="minorHAnsi" w:hAnsiTheme="minorHAnsi" w:cstheme="minorHAnsi"/>
        </w:rPr>
      </w:pPr>
      <w:r w:rsidRPr="00073B09">
        <w:rPr>
          <w:rFonts w:asciiTheme="minorHAnsi" w:hAnsiTheme="minorHAnsi" w:cstheme="minorHAnsi"/>
        </w:rPr>
        <w:t xml:space="preserve">Luogo e Data               </w:t>
      </w:r>
    </w:p>
    <w:p w:rsidR="00F93CB3" w:rsidRDefault="00F93CB3" w:rsidP="00F93C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 e _________________</w:t>
      </w:r>
    </w:p>
    <w:p w:rsidR="00F93CB3" w:rsidRDefault="00F93CB3" w:rsidP="00F93CB3">
      <w:pPr>
        <w:jc w:val="both"/>
        <w:rPr>
          <w:rFonts w:asciiTheme="minorHAnsi" w:hAnsiTheme="minorHAnsi" w:cstheme="minorHAnsi"/>
        </w:rPr>
      </w:pPr>
    </w:p>
    <w:p w:rsidR="00F93CB3" w:rsidRDefault="00F93CB3" w:rsidP="00F93CB3">
      <w:pPr>
        <w:ind w:right="791"/>
        <w:jc w:val="right"/>
        <w:rPr>
          <w:rFonts w:asciiTheme="minorHAnsi" w:hAnsiTheme="minorHAnsi" w:cstheme="minorHAnsi"/>
        </w:rPr>
      </w:pPr>
      <w:r w:rsidRPr="00073B09">
        <w:rPr>
          <w:rFonts w:asciiTheme="minorHAnsi" w:hAnsiTheme="minorHAnsi" w:cstheme="minorHAnsi"/>
        </w:rPr>
        <w:t>Firma del</w:t>
      </w:r>
      <w:r w:rsidR="00395B4D">
        <w:rPr>
          <w:rFonts w:asciiTheme="minorHAnsi" w:hAnsiTheme="minorHAnsi" w:cstheme="minorHAnsi"/>
        </w:rPr>
        <w:t xml:space="preserve"> Promotore</w:t>
      </w:r>
    </w:p>
    <w:p w:rsidR="00F93CB3" w:rsidRDefault="00F93CB3" w:rsidP="00F93CB3">
      <w:pPr>
        <w:jc w:val="right"/>
        <w:rPr>
          <w:rFonts w:asciiTheme="minorHAnsi" w:hAnsiTheme="minorHAnsi" w:cstheme="minorHAnsi"/>
        </w:rPr>
      </w:pPr>
    </w:p>
    <w:p w:rsidR="00F93CB3" w:rsidRPr="00073B09" w:rsidRDefault="00F93CB3" w:rsidP="00F93CB3">
      <w:pPr>
        <w:ind w:right="79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:rsidR="0046263F" w:rsidRPr="004D558E" w:rsidRDefault="0046263F" w:rsidP="00F93CB3">
      <w:pPr>
        <w:jc w:val="both"/>
        <w:rPr>
          <w:rFonts w:asciiTheme="minorHAnsi" w:eastAsia="Segoe UI Symbol" w:hAnsiTheme="minorHAnsi" w:cstheme="minorHAnsi"/>
        </w:rPr>
      </w:pPr>
    </w:p>
    <w:sectPr w:rsidR="0046263F" w:rsidRPr="004D558E" w:rsidSect="006C5D86">
      <w:footerReference w:type="even" r:id="rId14"/>
      <w:footerReference w:type="default" r:id="rId15"/>
      <w:footerReference w:type="first" r:id="rId16"/>
      <w:pgSz w:w="11904" w:h="16840"/>
      <w:pgMar w:top="828" w:right="271" w:bottom="520" w:left="1203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6F" w:rsidRDefault="003A086F">
      <w:pPr>
        <w:spacing w:after="0" w:line="240" w:lineRule="auto"/>
      </w:pPr>
      <w:r>
        <w:separator/>
      </w:r>
    </w:p>
  </w:endnote>
  <w:endnote w:type="continuationSeparator" w:id="0">
    <w:p w:rsidR="003A086F" w:rsidRDefault="003A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3B" w:rsidRDefault="003E794A">
    <w:pPr>
      <w:spacing w:after="0"/>
      <w:ind w:right="869"/>
      <w:jc w:val="center"/>
    </w:pPr>
    <w:r w:rsidRPr="003E794A">
      <w:fldChar w:fldCharType="begin"/>
    </w:r>
    <w:r w:rsidR="0054583B">
      <w:instrText xml:space="preserve"> PAGE   \* MERGEFORMAT </w:instrText>
    </w:r>
    <w:r w:rsidRPr="003E794A">
      <w:fldChar w:fldCharType="separate"/>
    </w:r>
    <w:r w:rsidR="0054583B"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826986"/>
      <w:docPartObj>
        <w:docPartGallery w:val="Page Numbers (Bottom of Page)"/>
        <w:docPartUnique/>
      </w:docPartObj>
    </w:sdtPr>
    <w:sdtContent>
      <w:p w:rsidR="002E2EE5" w:rsidRDefault="003E794A">
        <w:pPr>
          <w:pStyle w:val="Pidipagina"/>
          <w:jc w:val="right"/>
        </w:pPr>
        <w:r>
          <w:fldChar w:fldCharType="begin"/>
        </w:r>
        <w:r w:rsidR="002E2EE5">
          <w:instrText>PAGE   \* MERGEFORMAT</w:instrText>
        </w:r>
        <w:r>
          <w:fldChar w:fldCharType="separate"/>
        </w:r>
        <w:r w:rsidR="00CD46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3B" w:rsidRDefault="003E794A">
    <w:pPr>
      <w:spacing w:after="0"/>
      <w:ind w:right="869"/>
      <w:jc w:val="center"/>
    </w:pPr>
    <w:r w:rsidRPr="003E794A">
      <w:fldChar w:fldCharType="begin"/>
    </w:r>
    <w:r w:rsidR="0054583B">
      <w:instrText xml:space="preserve"> PAGE   \* MERGEFORMAT </w:instrText>
    </w:r>
    <w:r w:rsidRPr="003E794A">
      <w:fldChar w:fldCharType="separate"/>
    </w:r>
    <w:r w:rsidR="0054583B"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3B" w:rsidRDefault="0054583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3B" w:rsidRDefault="0054583B">
    <w:pPr>
      <w:pStyle w:val="Pidipagina"/>
      <w:jc w:val="center"/>
    </w:pPr>
  </w:p>
  <w:p w:rsidR="0054583B" w:rsidRDefault="0054583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3B" w:rsidRDefault="005458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6F" w:rsidRDefault="003A086F">
      <w:pPr>
        <w:spacing w:after="0" w:line="240" w:lineRule="auto"/>
      </w:pPr>
      <w:r>
        <w:separator/>
      </w:r>
    </w:p>
  </w:footnote>
  <w:footnote w:type="continuationSeparator" w:id="0">
    <w:p w:rsidR="003A086F" w:rsidRDefault="003A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10" w:rsidRDefault="00CD46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E5" w:rsidRPr="00AF4514" w:rsidRDefault="005F0858" w:rsidP="002E2EE5">
    <w:pPr>
      <w:pStyle w:val="Paragrafoelenco"/>
      <w:ind w:left="0"/>
      <w:rPr>
        <w:i/>
        <w:sz w:val="18"/>
      </w:rPr>
    </w:pPr>
    <w:r w:rsidRPr="005F0858">
      <w:rPr>
        <w:rFonts w:asciiTheme="majorHAnsi" w:hAnsiTheme="majorHAnsi" w:cstheme="majorHAnsi"/>
        <w:i/>
        <w:sz w:val="18"/>
        <w:szCs w:val="18"/>
      </w:rPr>
      <w:t>Modulo di domanda per indagine clinica PMCF</w:t>
    </w:r>
    <w:r w:rsidR="002E2EE5" w:rsidRPr="002E2EE5">
      <w:rPr>
        <w:i/>
        <w:sz w:val="18"/>
      </w:rPr>
      <w:t xml:space="preserve"> </w:t>
    </w:r>
    <w:r w:rsidR="002E2EE5">
      <w:rPr>
        <w:i/>
        <w:sz w:val="18"/>
      </w:rPr>
      <w:tab/>
    </w:r>
    <w:r w:rsidR="002E2EE5">
      <w:rPr>
        <w:i/>
        <w:sz w:val="18"/>
      </w:rPr>
      <w:tab/>
    </w:r>
    <w:r w:rsidR="002E2EE5" w:rsidRPr="00AF4514">
      <w:rPr>
        <w:i/>
        <w:sz w:val="18"/>
      </w:rPr>
      <w:t xml:space="preserve">Comitato Etico Territoriale </w:t>
    </w:r>
    <w:r w:rsidR="00EF393F">
      <w:rPr>
        <w:i/>
        <w:sz w:val="18"/>
      </w:rPr>
      <w:t>Regione Siciliana</w:t>
    </w:r>
  </w:p>
  <w:p w:rsidR="0054583B" w:rsidRPr="005F0858" w:rsidRDefault="0054583B" w:rsidP="00F16233">
    <w:pPr>
      <w:pStyle w:val="Intestazione"/>
      <w:tabs>
        <w:tab w:val="clear" w:pos="4819"/>
        <w:tab w:val="clear" w:pos="9638"/>
        <w:tab w:val="left" w:pos="1910"/>
      </w:tabs>
      <w:rPr>
        <w:rFonts w:asciiTheme="majorHAnsi" w:hAnsiTheme="majorHAnsi" w:cstheme="majorHAnsi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10" w:rsidRDefault="00CD46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61.5pt;height:60.7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29" style="width:61.5pt;height:61.5pt" coordsize="" o:spt="100" o:bullet="t" adj="0,,0" path="" stroked="f">
        <v:stroke joinstyle="miter"/>
        <v:imagedata r:id="rId2" o:title="image11"/>
        <v:formulas/>
        <v:path o:connecttype="segments"/>
      </v:shape>
    </w:pict>
  </w:numPicBullet>
  <w:abstractNum w:abstractNumId="0">
    <w:nsid w:val="09A36623"/>
    <w:multiLevelType w:val="hybridMultilevel"/>
    <w:tmpl w:val="36BE908C"/>
    <w:lvl w:ilvl="0" w:tplc="AEC2CAC0">
      <w:start w:val="1"/>
      <w:numFmt w:val="bullet"/>
      <w:lvlText w:val="•"/>
      <w:lvlPicBulletId w:val="0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2231E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C07492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8E4BD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0239C2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16BD96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8C908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0FF7A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721936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1A3740"/>
    <w:multiLevelType w:val="hybridMultilevel"/>
    <w:tmpl w:val="B7F8481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B6D5A08"/>
    <w:multiLevelType w:val="hybridMultilevel"/>
    <w:tmpl w:val="7E78629A"/>
    <w:lvl w:ilvl="0" w:tplc="0568A3FA">
      <w:start w:val="1"/>
      <w:numFmt w:val="bullet"/>
      <w:lvlText w:val="•"/>
      <w:lvlPicBulletId w:val="0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76C0C4">
      <w:start w:val="1"/>
      <w:numFmt w:val="bullet"/>
      <w:lvlText w:val="o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D6A89A">
      <w:start w:val="1"/>
      <w:numFmt w:val="bullet"/>
      <w:lvlText w:val="▪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96A24C">
      <w:start w:val="1"/>
      <w:numFmt w:val="bullet"/>
      <w:lvlText w:val="•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EC64C6">
      <w:start w:val="1"/>
      <w:numFmt w:val="bullet"/>
      <w:lvlText w:val="o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0A7B6C">
      <w:start w:val="1"/>
      <w:numFmt w:val="bullet"/>
      <w:lvlText w:val="▪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9C4AC0">
      <w:start w:val="1"/>
      <w:numFmt w:val="bullet"/>
      <w:lvlText w:val="•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B64A52">
      <w:start w:val="1"/>
      <w:numFmt w:val="bullet"/>
      <w:lvlText w:val="o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1C16CA">
      <w:start w:val="1"/>
      <w:numFmt w:val="bullet"/>
      <w:lvlText w:val="▪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440A6A"/>
    <w:multiLevelType w:val="hybridMultilevel"/>
    <w:tmpl w:val="73CCE6EE"/>
    <w:lvl w:ilvl="0" w:tplc="CEB0E6C8">
      <w:start w:val="1"/>
      <w:numFmt w:val="bullet"/>
      <w:lvlText w:val="•"/>
      <w:lvlPicBulletId w:val="1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121E68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D8291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4C667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128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9A7060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3EAA64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AC7B40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26465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464F91"/>
    <w:multiLevelType w:val="hybridMultilevel"/>
    <w:tmpl w:val="75F82FA0"/>
    <w:lvl w:ilvl="0" w:tplc="6532884C">
      <w:start w:val="1"/>
      <w:numFmt w:val="bullet"/>
      <w:lvlText w:val="•"/>
      <w:lvlPicBulletId w:val="0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8C3804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ACE7E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4E23E2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9CC7E0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01FC8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AEE4F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04AB1E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B6F972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397226"/>
    <w:multiLevelType w:val="hybridMultilevel"/>
    <w:tmpl w:val="6CCAD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C60CA"/>
    <w:multiLevelType w:val="multilevel"/>
    <w:tmpl w:val="D28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FD6B0D"/>
    <w:multiLevelType w:val="hybridMultilevel"/>
    <w:tmpl w:val="1F5A427E"/>
    <w:lvl w:ilvl="0" w:tplc="5E289810">
      <w:start w:val="1"/>
      <w:numFmt w:val="bullet"/>
      <w:lvlText w:val="•"/>
      <w:lvlPicBulletId w:val="0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DC8FB4">
      <w:start w:val="1"/>
      <w:numFmt w:val="bullet"/>
      <w:lvlText w:val="o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9488BDA">
      <w:start w:val="1"/>
      <w:numFmt w:val="bullet"/>
      <w:lvlText w:val="▪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065FD0">
      <w:start w:val="1"/>
      <w:numFmt w:val="bullet"/>
      <w:lvlText w:val="•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6F1B6">
      <w:start w:val="1"/>
      <w:numFmt w:val="bullet"/>
      <w:lvlText w:val="o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D6838E">
      <w:start w:val="1"/>
      <w:numFmt w:val="bullet"/>
      <w:lvlText w:val="▪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AAAFDC">
      <w:start w:val="1"/>
      <w:numFmt w:val="bullet"/>
      <w:lvlText w:val="•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4C557C">
      <w:start w:val="1"/>
      <w:numFmt w:val="bullet"/>
      <w:lvlText w:val="o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B08D6A">
      <w:start w:val="1"/>
      <w:numFmt w:val="bullet"/>
      <w:lvlText w:val="▪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0F01DC"/>
    <w:multiLevelType w:val="multilevel"/>
    <w:tmpl w:val="1D5A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7B4588"/>
    <w:multiLevelType w:val="multilevel"/>
    <w:tmpl w:val="5F2E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BEC"/>
    <w:rsid w:val="000076BB"/>
    <w:rsid w:val="0001188C"/>
    <w:rsid w:val="0001653E"/>
    <w:rsid w:val="000338F7"/>
    <w:rsid w:val="00040086"/>
    <w:rsid w:val="00046A2F"/>
    <w:rsid w:val="0004700F"/>
    <w:rsid w:val="000502CB"/>
    <w:rsid w:val="00056672"/>
    <w:rsid w:val="000668D8"/>
    <w:rsid w:val="00070F6D"/>
    <w:rsid w:val="0007580C"/>
    <w:rsid w:val="00086724"/>
    <w:rsid w:val="000924C4"/>
    <w:rsid w:val="000936C9"/>
    <w:rsid w:val="000A7BA9"/>
    <w:rsid w:val="000C3C4D"/>
    <w:rsid w:val="000E3BED"/>
    <w:rsid w:val="000E66E4"/>
    <w:rsid w:val="000F291B"/>
    <w:rsid w:val="00102F0F"/>
    <w:rsid w:val="0010493E"/>
    <w:rsid w:val="00106704"/>
    <w:rsid w:val="0013414F"/>
    <w:rsid w:val="0015227C"/>
    <w:rsid w:val="00161689"/>
    <w:rsid w:val="0017106D"/>
    <w:rsid w:val="0017155E"/>
    <w:rsid w:val="001B2F7A"/>
    <w:rsid w:val="001D1AB0"/>
    <w:rsid w:val="001D7BEC"/>
    <w:rsid w:val="001F1539"/>
    <w:rsid w:val="00225D79"/>
    <w:rsid w:val="00242FC6"/>
    <w:rsid w:val="0024644C"/>
    <w:rsid w:val="00246C64"/>
    <w:rsid w:val="00247268"/>
    <w:rsid w:val="0027154E"/>
    <w:rsid w:val="002978B7"/>
    <w:rsid w:val="002A2303"/>
    <w:rsid w:val="002B5176"/>
    <w:rsid w:val="002D0265"/>
    <w:rsid w:val="002E09C0"/>
    <w:rsid w:val="002E0B75"/>
    <w:rsid w:val="002E2EE5"/>
    <w:rsid w:val="002E6391"/>
    <w:rsid w:val="002F0B66"/>
    <w:rsid w:val="003053CC"/>
    <w:rsid w:val="00322BB7"/>
    <w:rsid w:val="00323FC5"/>
    <w:rsid w:val="00327CC2"/>
    <w:rsid w:val="00330D45"/>
    <w:rsid w:val="00337AEE"/>
    <w:rsid w:val="0035223A"/>
    <w:rsid w:val="00356C25"/>
    <w:rsid w:val="003821CF"/>
    <w:rsid w:val="00395B4D"/>
    <w:rsid w:val="003A086F"/>
    <w:rsid w:val="003A244F"/>
    <w:rsid w:val="003A639A"/>
    <w:rsid w:val="003A6CD4"/>
    <w:rsid w:val="003B058F"/>
    <w:rsid w:val="003B6B45"/>
    <w:rsid w:val="003D1660"/>
    <w:rsid w:val="003E794A"/>
    <w:rsid w:val="00406B25"/>
    <w:rsid w:val="004173E1"/>
    <w:rsid w:val="004357AF"/>
    <w:rsid w:val="00440760"/>
    <w:rsid w:val="00443E71"/>
    <w:rsid w:val="0044660A"/>
    <w:rsid w:val="0046263F"/>
    <w:rsid w:val="00471002"/>
    <w:rsid w:val="00482894"/>
    <w:rsid w:val="004837FA"/>
    <w:rsid w:val="004868F9"/>
    <w:rsid w:val="00494F5A"/>
    <w:rsid w:val="00497666"/>
    <w:rsid w:val="004B2E97"/>
    <w:rsid w:val="004B4CF0"/>
    <w:rsid w:val="004C03F9"/>
    <w:rsid w:val="004C5263"/>
    <w:rsid w:val="004C6065"/>
    <w:rsid w:val="004D14A2"/>
    <w:rsid w:val="004D558E"/>
    <w:rsid w:val="004F5F70"/>
    <w:rsid w:val="00500898"/>
    <w:rsid w:val="005050EF"/>
    <w:rsid w:val="00515D38"/>
    <w:rsid w:val="0053437E"/>
    <w:rsid w:val="0054583B"/>
    <w:rsid w:val="005547D9"/>
    <w:rsid w:val="00554A49"/>
    <w:rsid w:val="00566057"/>
    <w:rsid w:val="0059728D"/>
    <w:rsid w:val="005D06CD"/>
    <w:rsid w:val="005E68F5"/>
    <w:rsid w:val="005F0858"/>
    <w:rsid w:val="005F2405"/>
    <w:rsid w:val="005F39CE"/>
    <w:rsid w:val="005F4BE7"/>
    <w:rsid w:val="00604C34"/>
    <w:rsid w:val="00621F0F"/>
    <w:rsid w:val="00622107"/>
    <w:rsid w:val="00682465"/>
    <w:rsid w:val="00686CD5"/>
    <w:rsid w:val="006C19F1"/>
    <w:rsid w:val="006C5D86"/>
    <w:rsid w:val="006D1F53"/>
    <w:rsid w:val="006D7205"/>
    <w:rsid w:val="006E11BC"/>
    <w:rsid w:val="006E6859"/>
    <w:rsid w:val="00706335"/>
    <w:rsid w:val="00707BC0"/>
    <w:rsid w:val="00712670"/>
    <w:rsid w:val="007254C2"/>
    <w:rsid w:val="00733B6D"/>
    <w:rsid w:val="00756D1B"/>
    <w:rsid w:val="00774760"/>
    <w:rsid w:val="00781477"/>
    <w:rsid w:val="00786D33"/>
    <w:rsid w:val="00787738"/>
    <w:rsid w:val="0079388C"/>
    <w:rsid w:val="007949AD"/>
    <w:rsid w:val="007A5EE6"/>
    <w:rsid w:val="007B03B5"/>
    <w:rsid w:val="007B2161"/>
    <w:rsid w:val="007B5B0F"/>
    <w:rsid w:val="007C34A0"/>
    <w:rsid w:val="007D6ED3"/>
    <w:rsid w:val="007E5029"/>
    <w:rsid w:val="007F540E"/>
    <w:rsid w:val="00803EE7"/>
    <w:rsid w:val="0082101F"/>
    <w:rsid w:val="008355A1"/>
    <w:rsid w:val="00837054"/>
    <w:rsid w:val="0084757F"/>
    <w:rsid w:val="00855B71"/>
    <w:rsid w:val="008577CB"/>
    <w:rsid w:val="008628ED"/>
    <w:rsid w:val="00870B6B"/>
    <w:rsid w:val="00870CD7"/>
    <w:rsid w:val="00870CFB"/>
    <w:rsid w:val="008819AD"/>
    <w:rsid w:val="00886C7D"/>
    <w:rsid w:val="008A1FC2"/>
    <w:rsid w:val="008A2638"/>
    <w:rsid w:val="008B4CF5"/>
    <w:rsid w:val="008B617E"/>
    <w:rsid w:val="008B74AB"/>
    <w:rsid w:val="008F7444"/>
    <w:rsid w:val="00900DAB"/>
    <w:rsid w:val="0090515C"/>
    <w:rsid w:val="0091062F"/>
    <w:rsid w:val="00912A56"/>
    <w:rsid w:val="009209DF"/>
    <w:rsid w:val="0092293C"/>
    <w:rsid w:val="00930A48"/>
    <w:rsid w:val="00953110"/>
    <w:rsid w:val="009554A7"/>
    <w:rsid w:val="0096101B"/>
    <w:rsid w:val="00966C45"/>
    <w:rsid w:val="009731B3"/>
    <w:rsid w:val="00996C77"/>
    <w:rsid w:val="009A4475"/>
    <w:rsid w:val="009B13A2"/>
    <w:rsid w:val="009B188E"/>
    <w:rsid w:val="009D0A2B"/>
    <w:rsid w:val="009E64B7"/>
    <w:rsid w:val="009F1907"/>
    <w:rsid w:val="00A00F56"/>
    <w:rsid w:val="00A02022"/>
    <w:rsid w:val="00A076FF"/>
    <w:rsid w:val="00A1464C"/>
    <w:rsid w:val="00A26726"/>
    <w:rsid w:val="00A2690A"/>
    <w:rsid w:val="00A36984"/>
    <w:rsid w:val="00A37D5F"/>
    <w:rsid w:val="00A459B5"/>
    <w:rsid w:val="00A57E6D"/>
    <w:rsid w:val="00A6487D"/>
    <w:rsid w:val="00A72BA9"/>
    <w:rsid w:val="00AB5EE1"/>
    <w:rsid w:val="00AC0DCA"/>
    <w:rsid w:val="00AD1F0D"/>
    <w:rsid w:val="00AD3460"/>
    <w:rsid w:val="00B00D5C"/>
    <w:rsid w:val="00B02C35"/>
    <w:rsid w:val="00B04DC1"/>
    <w:rsid w:val="00B15854"/>
    <w:rsid w:val="00B35499"/>
    <w:rsid w:val="00B400F1"/>
    <w:rsid w:val="00B43B5A"/>
    <w:rsid w:val="00B72870"/>
    <w:rsid w:val="00B80292"/>
    <w:rsid w:val="00B91451"/>
    <w:rsid w:val="00BA3022"/>
    <w:rsid w:val="00BC4397"/>
    <w:rsid w:val="00BD2D5A"/>
    <w:rsid w:val="00BD302C"/>
    <w:rsid w:val="00BD3138"/>
    <w:rsid w:val="00C034C5"/>
    <w:rsid w:val="00C1091A"/>
    <w:rsid w:val="00C17D8E"/>
    <w:rsid w:val="00C34024"/>
    <w:rsid w:val="00C37102"/>
    <w:rsid w:val="00C65C87"/>
    <w:rsid w:val="00C877F9"/>
    <w:rsid w:val="00C93C7C"/>
    <w:rsid w:val="00C95956"/>
    <w:rsid w:val="00CB4BC8"/>
    <w:rsid w:val="00CC1D29"/>
    <w:rsid w:val="00CC758F"/>
    <w:rsid w:val="00CD4610"/>
    <w:rsid w:val="00D10D92"/>
    <w:rsid w:val="00D13F99"/>
    <w:rsid w:val="00D632C9"/>
    <w:rsid w:val="00D667DA"/>
    <w:rsid w:val="00D76FE8"/>
    <w:rsid w:val="00DB4321"/>
    <w:rsid w:val="00DC1F87"/>
    <w:rsid w:val="00DD56BD"/>
    <w:rsid w:val="00DE5A30"/>
    <w:rsid w:val="00DE630F"/>
    <w:rsid w:val="00DE6D1A"/>
    <w:rsid w:val="00E17553"/>
    <w:rsid w:val="00E71AA5"/>
    <w:rsid w:val="00E7662D"/>
    <w:rsid w:val="00E96015"/>
    <w:rsid w:val="00EA7A65"/>
    <w:rsid w:val="00EE029F"/>
    <w:rsid w:val="00EF393F"/>
    <w:rsid w:val="00EF421B"/>
    <w:rsid w:val="00F00234"/>
    <w:rsid w:val="00F05093"/>
    <w:rsid w:val="00F16233"/>
    <w:rsid w:val="00F17A82"/>
    <w:rsid w:val="00F33BCC"/>
    <w:rsid w:val="00F343B0"/>
    <w:rsid w:val="00F36E73"/>
    <w:rsid w:val="00F4172B"/>
    <w:rsid w:val="00F41EB3"/>
    <w:rsid w:val="00F573B7"/>
    <w:rsid w:val="00F65BFA"/>
    <w:rsid w:val="00F91572"/>
    <w:rsid w:val="00F93CB3"/>
    <w:rsid w:val="00FB712A"/>
    <w:rsid w:val="00FC7AF3"/>
    <w:rsid w:val="00FD171D"/>
    <w:rsid w:val="00FD2EDF"/>
    <w:rsid w:val="00FE6262"/>
    <w:rsid w:val="00FF0E9B"/>
    <w:rsid w:val="00FF3EF2"/>
    <w:rsid w:val="00FF68DC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3B5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A37D5F"/>
    <w:pPr>
      <w:keepNext/>
      <w:keepLines/>
      <w:spacing w:after="0"/>
      <w:ind w:left="69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A37D5F"/>
    <w:pPr>
      <w:keepNext/>
      <w:keepLines/>
      <w:spacing w:after="0" w:line="265" w:lineRule="auto"/>
      <w:ind w:left="297" w:hanging="10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A37D5F"/>
    <w:pPr>
      <w:keepNext/>
      <w:keepLines/>
      <w:spacing w:after="270"/>
      <w:ind w:left="297" w:hanging="10"/>
      <w:outlineLvl w:val="2"/>
    </w:pPr>
    <w:rPr>
      <w:rFonts w:ascii="Calibri" w:eastAsia="Calibri" w:hAnsi="Calibri" w:cs="Calibri"/>
      <w:b/>
      <w:color w:val="000000"/>
      <w:u w:val="single" w:color="000000"/>
    </w:rPr>
  </w:style>
  <w:style w:type="paragraph" w:styleId="Titolo4">
    <w:name w:val="heading 4"/>
    <w:next w:val="Normale"/>
    <w:link w:val="Titolo4Carattere"/>
    <w:uiPriority w:val="9"/>
    <w:unhideWhenUsed/>
    <w:qFormat/>
    <w:rsid w:val="00A37D5F"/>
    <w:pPr>
      <w:keepNext/>
      <w:keepLines/>
      <w:spacing w:after="0"/>
      <w:ind w:left="1012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37D5F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itolo2Carattere">
    <w:name w:val="Titolo 2 Carattere"/>
    <w:link w:val="Titolo2"/>
    <w:rsid w:val="00A37D5F"/>
    <w:rPr>
      <w:rFonts w:ascii="Calibri" w:eastAsia="Calibri" w:hAnsi="Calibri" w:cs="Calibri"/>
      <w:b/>
      <w:color w:val="000000"/>
      <w:sz w:val="22"/>
    </w:rPr>
  </w:style>
  <w:style w:type="character" w:customStyle="1" w:styleId="Titolo4Carattere">
    <w:name w:val="Titolo 4 Carattere"/>
    <w:link w:val="Titolo4"/>
    <w:rsid w:val="00A37D5F"/>
    <w:rPr>
      <w:rFonts w:ascii="Calibri" w:eastAsia="Calibri" w:hAnsi="Calibri" w:cs="Calibri"/>
      <w:b/>
      <w:color w:val="000000"/>
      <w:sz w:val="20"/>
    </w:rPr>
  </w:style>
  <w:style w:type="character" w:customStyle="1" w:styleId="Titolo3Carattere">
    <w:name w:val="Titolo 3 Carattere"/>
    <w:link w:val="Titolo3"/>
    <w:rsid w:val="00A37D5F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A37D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C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6E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A6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162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23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9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9C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9C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87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3B54-40DE-4A67-8975-C3BD4FF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pformv0.docm</vt:lpstr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formv0.docm</dc:title>
  <dc:subject/>
  <dc:creator>ese</dc:creator>
  <cp:keywords/>
  <cp:lastModifiedBy>giborruso</cp:lastModifiedBy>
  <cp:revision>28</cp:revision>
  <cp:lastPrinted>2021-05-24T12:34:00Z</cp:lastPrinted>
  <dcterms:created xsi:type="dcterms:W3CDTF">2021-05-24T12:29:00Z</dcterms:created>
  <dcterms:modified xsi:type="dcterms:W3CDTF">2023-09-08T07:42:00Z</dcterms:modified>
</cp:coreProperties>
</file>